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BB" w:rsidRDefault="00795700" w:rsidP="00101EBB">
      <w:bookmarkStart w:id="0" w:name="_GoBack"/>
      <w:bookmarkEnd w:id="0"/>
      <w:r w:rsidRPr="003D5F00">
        <w:rPr>
          <w:b/>
          <w:bCs/>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0"/>
      </w:tblGrid>
      <w:tr w:rsidR="00101EBB" w:rsidTr="00101EBB">
        <w:trPr>
          <w:trHeight w:val="1233"/>
        </w:trPr>
        <w:tc>
          <w:tcPr>
            <w:tcW w:w="4503" w:type="dxa"/>
            <w:tcBorders>
              <w:top w:val="single" w:sz="4" w:space="0" w:color="auto"/>
              <w:left w:val="single" w:sz="4" w:space="0" w:color="auto"/>
              <w:bottom w:val="single" w:sz="4" w:space="0" w:color="auto"/>
              <w:right w:val="single" w:sz="4" w:space="0" w:color="auto"/>
            </w:tcBorders>
          </w:tcPr>
          <w:p w:rsidR="00101EBB" w:rsidRDefault="00101EBB">
            <w:pPr>
              <w:rPr>
                <w:b/>
                <w:caps/>
                <w:sz w:val="26"/>
                <w:szCs w:val="28"/>
              </w:rPr>
            </w:pPr>
            <w:r>
              <w:rPr>
                <w:b/>
                <w:caps/>
                <w:sz w:val="26"/>
                <w:szCs w:val="28"/>
              </w:rPr>
              <w:t xml:space="preserve">   </w:t>
            </w:r>
          </w:p>
          <w:p w:rsidR="00101EBB" w:rsidRDefault="00101EBB">
            <w:pPr>
              <w:rPr>
                <w:b/>
                <w:caps/>
                <w:sz w:val="26"/>
                <w:szCs w:val="28"/>
              </w:rPr>
            </w:pPr>
            <w:r>
              <w:rPr>
                <w:b/>
                <w:caps/>
                <w:sz w:val="26"/>
                <w:szCs w:val="28"/>
              </w:rPr>
              <w:t>TRƯỜNG THCS TÂN THÀNH</w:t>
            </w:r>
          </w:p>
          <w:p w:rsidR="00101EBB" w:rsidRDefault="00101EBB">
            <w:pPr>
              <w:ind w:left="357" w:hanging="357"/>
              <w:rPr>
                <w:sz w:val="26"/>
                <w:szCs w:val="28"/>
              </w:rPr>
            </w:pPr>
            <w:r>
              <w:rPr>
                <w:b/>
                <w:caps/>
                <w:sz w:val="26"/>
                <w:szCs w:val="28"/>
              </w:rPr>
              <w:t xml:space="preserve">   </w:t>
            </w:r>
            <w:r>
              <w:rPr>
                <w:b/>
                <w:sz w:val="26"/>
                <w:szCs w:val="28"/>
              </w:rPr>
              <w:t>Họ tên</w:t>
            </w:r>
            <w:r>
              <w:rPr>
                <w:sz w:val="26"/>
                <w:szCs w:val="28"/>
              </w:rPr>
              <w:t>:...............................................</w:t>
            </w:r>
          </w:p>
          <w:p w:rsidR="00101EBB" w:rsidRDefault="00101EBB">
            <w:pPr>
              <w:ind w:left="360" w:hanging="360"/>
              <w:rPr>
                <w:sz w:val="26"/>
                <w:szCs w:val="28"/>
              </w:rPr>
            </w:pPr>
            <w:r>
              <w:rPr>
                <w:sz w:val="26"/>
                <w:szCs w:val="28"/>
              </w:rPr>
              <w:t xml:space="preserve">   </w:t>
            </w:r>
            <w:r>
              <w:rPr>
                <w:b/>
                <w:sz w:val="26"/>
                <w:szCs w:val="28"/>
              </w:rPr>
              <w:t>Lớp 6</w:t>
            </w:r>
            <w:r>
              <w:rPr>
                <w:sz w:val="26"/>
                <w:szCs w:val="28"/>
              </w:rPr>
              <w:t>:..............................</w:t>
            </w:r>
          </w:p>
          <w:p w:rsidR="00101EBB" w:rsidRDefault="00101EBB">
            <w:pPr>
              <w:ind w:left="360" w:hanging="360"/>
              <w:rPr>
                <w:sz w:val="26"/>
                <w:szCs w:val="28"/>
              </w:rPr>
            </w:pPr>
            <w:r>
              <w:rPr>
                <w:b/>
                <w:caps/>
                <w:sz w:val="26"/>
                <w:szCs w:val="28"/>
              </w:rPr>
              <w:t xml:space="preserve">    </w:t>
            </w:r>
          </w:p>
          <w:p w:rsidR="00101EBB" w:rsidRDefault="00101EBB">
            <w:pPr>
              <w:jc w:val="center"/>
              <w:rPr>
                <w:b/>
                <w:caps/>
                <w:sz w:val="26"/>
                <w:szCs w:val="28"/>
              </w:rPr>
            </w:pPr>
          </w:p>
          <w:p w:rsidR="00101EBB" w:rsidRDefault="00101EBB">
            <w:pPr>
              <w:jc w:val="center"/>
              <w:rPr>
                <w:b/>
                <w:caps/>
                <w:sz w:val="26"/>
                <w:szCs w:val="28"/>
              </w:rPr>
            </w:pPr>
          </w:p>
        </w:tc>
        <w:tc>
          <w:tcPr>
            <w:tcW w:w="5670" w:type="dxa"/>
            <w:tcBorders>
              <w:top w:val="single" w:sz="4" w:space="0" w:color="auto"/>
              <w:left w:val="single" w:sz="4" w:space="0" w:color="auto"/>
              <w:bottom w:val="single" w:sz="4" w:space="0" w:color="auto"/>
              <w:right w:val="single" w:sz="4" w:space="0" w:color="auto"/>
            </w:tcBorders>
          </w:tcPr>
          <w:p w:rsidR="00101EBB" w:rsidRDefault="00101EBB">
            <w:pPr>
              <w:spacing w:line="320" w:lineRule="exact"/>
              <w:jc w:val="center"/>
              <w:rPr>
                <w:b/>
                <w:sz w:val="26"/>
                <w:szCs w:val="28"/>
              </w:rPr>
            </w:pPr>
          </w:p>
          <w:p w:rsidR="00101EBB" w:rsidRDefault="00101EBB">
            <w:pPr>
              <w:spacing w:line="320" w:lineRule="exact"/>
              <w:jc w:val="center"/>
              <w:rPr>
                <w:b/>
                <w:sz w:val="26"/>
                <w:szCs w:val="28"/>
              </w:rPr>
            </w:pPr>
            <w:r>
              <w:rPr>
                <w:b/>
                <w:sz w:val="26"/>
                <w:szCs w:val="28"/>
              </w:rPr>
              <w:t>ĐỀ KIỂM TRA GIỮA HỌC KÌ I</w:t>
            </w:r>
            <w:r w:rsidR="0090022F">
              <w:rPr>
                <w:b/>
                <w:sz w:val="26"/>
                <w:szCs w:val="28"/>
              </w:rPr>
              <w:t xml:space="preserve"> </w:t>
            </w:r>
            <w:r>
              <w:rPr>
                <w:b/>
                <w:sz w:val="26"/>
                <w:szCs w:val="28"/>
              </w:rPr>
              <w:t>(Tham Khảo)</w:t>
            </w:r>
          </w:p>
          <w:p w:rsidR="00101EBB" w:rsidRDefault="0090022F">
            <w:pPr>
              <w:spacing w:line="320" w:lineRule="exact"/>
              <w:jc w:val="center"/>
              <w:rPr>
                <w:b/>
                <w:sz w:val="26"/>
                <w:szCs w:val="28"/>
              </w:rPr>
            </w:pPr>
            <w:r>
              <w:rPr>
                <w:b/>
                <w:sz w:val="26"/>
                <w:szCs w:val="28"/>
              </w:rPr>
              <w:t>MÔN: TIẾNG ANH 6</w:t>
            </w:r>
            <w:r w:rsidR="00101EBB">
              <w:rPr>
                <w:b/>
                <w:sz w:val="26"/>
                <w:szCs w:val="28"/>
              </w:rPr>
              <w:t>( 2021-2022)</w:t>
            </w:r>
          </w:p>
          <w:p w:rsidR="00101EBB" w:rsidRDefault="00101EBB">
            <w:pPr>
              <w:spacing w:line="320" w:lineRule="exact"/>
              <w:jc w:val="center"/>
              <w:rPr>
                <w:sz w:val="26"/>
                <w:szCs w:val="28"/>
              </w:rPr>
            </w:pPr>
            <w:r>
              <w:rPr>
                <w:b/>
                <w:sz w:val="26"/>
                <w:szCs w:val="28"/>
              </w:rPr>
              <w:t>(</w:t>
            </w:r>
            <w:r>
              <w:rPr>
                <w:sz w:val="26"/>
                <w:szCs w:val="28"/>
              </w:rPr>
              <w:t>Thời gian:60 phút )</w:t>
            </w:r>
          </w:p>
          <w:p w:rsidR="00101EBB" w:rsidRDefault="00101EBB">
            <w:pPr>
              <w:jc w:val="center"/>
              <w:rPr>
                <w:i/>
                <w:sz w:val="26"/>
                <w:szCs w:val="28"/>
              </w:rPr>
            </w:pPr>
            <w:r>
              <w:rPr>
                <w:rFonts w:eastAsia="Batang"/>
                <w:noProof/>
              </w:rPr>
              <mc:AlternateContent>
                <mc:Choice Requires="wps">
                  <w:drawing>
                    <wp:anchor distT="0" distB="0" distL="114300" distR="114300" simplePos="0" relativeHeight="251658240" behindDoc="0" locked="0" layoutInCell="1" allowOverlap="1" wp14:anchorId="5C5B3DEF" wp14:editId="3363D397">
                      <wp:simplePos x="0" y="0"/>
                      <wp:positionH relativeFrom="column">
                        <wp:posOffset>1138555</wp:posOffset>
                      </wp:positionH>
                      <wp:positionV relativeFrom="paragraph">
                        <wp:posOffset>-13970</wp:posOffset>
                      </wp:positionV>
                      <wp:extent cx="1181100" cy="0"/>
                      <wp:effectExtent l="5080" t="5080" r="1397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1.1pt" to="18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6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"/>
                  </w:pict>
                </mc:Fallback>
              </mc:AlternateContent>
            </w:r>
          </w:p>
          <w:p w:rsidR="00101EBB" w:rsidRDefault="00101EBB">
            <w:pPr>
              <w:jc w:val="center"/>
              <w:rPr>
                <w:i/>
                <w:sz w:val="26"/>
                <w:szCs w:val="28"/>
              </w:rPr>
            </w:pPr>
          </w:p>
        </w:tc>
      </w:tr>
    </w:tbl>
    <w:p w:rsidR="00101EBB" w:rsidRDefault="00795700" w:rsidP="00677AB2">
      <w:pPr>
        <w:tabs>
          <w:tab w:val="left" w:pos="360"/>
          <w:tab w:val="left" w:pos="3060"/>
          <w:tab w:val="left" w:pos="6120"/>
          <w:tab w:val="left" w:pos="9356"/>
        </w:tabs>
        <w:jc w:val="both"/>
        <w:rPr>
          <w:b/>
          <w:bCs/>
        </w:rPr>
      </w:pPr>
      <w:r w:rsidRPr="003D5F00">
        <w:rPr>
          <w:b/>
          <w:bCs/>
        </w:rPr>
        <w:t xml:space="preserve">                         </w:t>
      </w:r>
    </w:p>
    <w:p w:rsidR="00101EBB" w:rsidRDefault="00101EBB" w:rsidP="00677AB2">
      <w:pPr>
        <w:tabs>
          <w:tab w:val="left" w:pos="360"/>
          <w:tab w:val="left" w:pos="3060"/>
          <w:tab w:val="left" w:pos="6120"/>
          <w:tab w:val="left" w:pos="9356"/>
        </w:tabs>
        <w:jc w:val="both"/>
        <w:rPr>
          <w:b/>
          <w:bCs/>
        </w:rPr>
      </w:pPr>
    </w:p>
    <w:p w:rsidR="00795700" w:rsidRPr="003D5F00" w:rsidRDefault="009C3289" w:rsidP="009C3289">
      <w:pPr>
        <w:pStyle w:val="ListParagraph"/>
        <w:numPr>
          <w:ilvl w:val="0"/>
          <w:numId w:val="16"/>
        </w:numPr>
        <w:tabs>
          <w:tab w:val="left" w:pos="360"/>
          <w:tab w:val="left" w:pos="3060"/>
          <w:tab w:val="left" w:pos="6120"/>
          <w:tab w:val="left" w:pos="9356"/>
        </w:tabs>
        <w:ind w:hanging="1080"/>
        <w:jc w:val="both"/>
        <w:rPr>
          <w:b/>
          <w:bCs/>
        </w:rPr>
      </w:pPr>
      <w:r w:rsidRPr="003D5F00">
        <w:rPr>
          <w:b/>
          <w:bCs/>
        </w:rPr>
        <w:t>PHONETICS:</w:t>
      </w:r>
    </w:p>
    <w:p w:rsidR="00287215" w:rsidRPr="003D5F00" w:rsidRDefault="00287215" w:rsidP="00B943AE">
      <w:pPr>
        <w:contextualSpacing/>
        <w:rPr>
          <w:b/>
          <w:i/>
        </w:rPr>
      </w:pPr>
      <w:r w:rsidRPr="003D5F00">
        <w:rPr>
          <w:b/>
        </w:rPr>
        <w:t>Choose the words whose underlined part is pronounced differently from that of the others in each group.</w:t>
      </w:r>
      <w:r w:rsidR="00E573E8" w:rsidRPr="003D5F00">
        <w:rPr>
          <w:b/>
        </w:rPr>
        <w:t xml:space="preserve"> </w:t>
      </w:r>
      <w:r w:rsidR="005E5018" w:rsidRPr="003D5F00">
        <w:rPr>
          <w:b/>
        </w:rPr>
        <w:t xml:space="preserve">( chọn từ có phần gạch chân phát âm khác với các từ còn lại) </w:t>
      </w:r>
    </w:p>
    <w:p w:rsidR="00287215" w:rsidRPr="003D5F00" w:rsidRDefault="00287215" w:rsidP="00677AB2">
      <w:pPr>
        <w:tabs>
          <w:tab w:val="left" w:pos="360"/>
          <w:tab w:val="left" w:pos="3060"/>
          <w:tab w:val="left" w:pos="6120"/>
        </w:tabs>
        <w:jc w:val="both"/>
        <w:rPr>
          <w:lang w:val="vi-VN"/>
        </w:rPr>
      </w:pPr>
      <w:r w:rsidRPr="003D5F00">
        <w:rPr>
          <w:lang w:val="vi-VN"/>
        </w:rPr>
        <w:t>Câu 1. </w:t>
      </w:r>
      <w:r w:rsidRPr="00101EBB">
        <w:t>A.</w:t>
      </w:r>
      <w:r w:rsidRPr="003D5F00">
        <w:t xml:space="preserve"> g</w:t>
      </w:r>
      <w:r w:rsidRPr="003D5F00">
        <w:rPr>
          <w:b/>
          <w:u w:val="single"/>
        </w:rPr>
        <w:t>y</w:t>
      </w:r>
      <w:r w:rsidRPr="003D5F00">
        <w:rPr>
          <w:b/>
        </w:rPr>
        <w:t>m</w:t>
      </w:r>
      <w:r w:rsidRPr="003D5F00">
        <w:t xml:space="preserve">                          </w:t>
      </w:r>
      <w:r w:rsidR="00101EBB">
        <w:t xml:space="preserve"> </w:t>
      </w:r>
      <w:r w:rsidRPr="00101EBB">
        <w:t>B. sk</w:t>
      </w:r>
      <w:r w:rsidRPr="00101EBB">
        <w:rPr>
          <w:b/>
          <w:u w:val="single"/>
        </w:rPr>
        <w:t>y</w:t>
      </w:r>
      <w:r w:rsidRPr="00101EBB">
        <w:rPr>
          <w:b/>
        </w:rPr>
        <w:t xml:space="preserve"> </w:t>
      </w:r>
      <w:r w:rsidR="00101EBB" w:rsidRPr="00101EBB">
        <w:rPr>
          <w:b/>
        </w:rPr>
        <w:t xml:space="preserve"> </w:t>
      </w:r>
      <w:r w:rsidR="00101EBB">
        <w:t xml:space="preserve">                      </w:t>
      </w:r>
      <w:r w:rsidRPr="00101EBB">
        <w:t>C.</w:t>
      </w:r>
      <w:r w:rsidRPr="003D5F00">
        <w:t xml:space="preserve"> balcon</w:t>
      </w:r>
      <w:r w:rsidRPr="003D5F00">
        <w:rPr>
          <w:b/>
          <w:u w:val="single"/>
        </w:rPr>
        <w:t>y</w:t>
      </w:r>
      <w:r w:rsidRPr="003D5F00">
        <w:tab/>
      </w:r>
      <w:r w:rsidRPr="003D5F00">
        <w:tab/>
      </w:r>
      <w:r w:rsidRPr="003D5F00">
        <w:tab/>
      </w:r>
      <w:r w:rsidRPr="00101EBB">
        <w:t>D.</w:t>
      </w:r>
      <w:r w:rsidRPr="003D5F00">
        <w:t xml:space="preserve"> laundr</w:t>
      </w:r>
      <w:r w:rsidRPr="003D5F00">
        <w:rPr>
          <w:b/>
          <w:u w:val="single"/>
        </w:rPr>
        <w:t>y</w:t>
      </w:r>
      <w:r w:rsidRPr="003D5F00">
        <w:rPr>
          <w:lang w:val="vi-VN"/>
        </w:rPr>
        <w:t xml:space="preserve"> </w:t>
      </w:r>
    </w:p>
    <w:p w:rsidR="00287215" w:rsidRPr="003D5F00" w:rsidRDefault="00795700" w:rsidP="00287215">
      <w:pPr>
        <w:tabs>
          <w:tab w:val="left" w:pos="360"/>
          <w:tab w:val="left" w:pos="3060"/>
          <w:tab w:val="left" w:pos="6120"/>
        </w:tabs>
        <w:jc w:val="both"/>
        <w:rPr>
          <w:lang w:val="vi-VN"/>
        </w:rPr>
      </w:pPr>
      <w:r w:rsidRPr="003D5F00">
        <w:rPr>
          <w:lang w:val="vi-VN"/>
        </w:rPr>
        <w:t>Câu 2</w:t>
      </w:r>
      <w:r w:rsidR="00677AB2" w:rsidRPr="003D5F00">
        <w:rPr>
          <w:lang w:val="vi-VN"/>
        </w:rPr>
        <w:t xml:space="preserve">. </w:t>
      </w:r>
      <w:r w:rsidR="00287215" w:rsidRPr="00101EBB">
        <w:t>A. geo</w:t>
      </w:r>
      <w:r w:rsidR="00287215" w:rsidRPr="00101EBB">
        <w:rPr>
          <w:b/>
          <w:u w:val="single"/>
        </w:rPr>
        <w:t>g</w:t>
      </w:r>
      <w:r w:rsidR="00287215" w:rsidRPr="00101EBB">
        <w:t>raphy</w:t>
      </w:r>
      <w:r w:rsidR="00287215" w:rsidRPr="003D5F00">
        <w:rPr>
          <w:b/>
        </w:rPr>
        <w:tab/>
      </w:r>
      <w:r w:rsidR="00101EBB">
        <w:rPr>
          <w:b/>
        </w:rPr>
        <w:t xml:space="preserve"> </w:t>
      </w:r>
      <w:r w:rsidR="00287215" w:rsidRPr="00101EBB">
        <w:t>B.</w:t>
      </w:r>
      <w:r w:rsidR="00287215" w:rsidRPr="003D5F00">
        <w:rPr>
          <w:b/>
        </w:rPr>
        <w:t xml:space="preserve"> </w:t>
      </w:r>
      <w:r w:rsidR="00287215" w:rsidRPr="003D5F00">
        <w:t>technolo</w:t>
      </w:r>
      <w:r w:rsidR="00287215" w:rsidRPr="003D5F00">
        <w:rPr>
          <w:b/>
          <w:u w:val="single"/>
        </w:rPr>
        <w:t>g</w:t>
      </w:r>
      <w:r w:rsidR="00287215" w:rsidRPr="003D5F00">
        <w:t xml:space="preserve">y            </w:t>
      </w:r>
      <w:r w:rsidR="00101EBB">
        <w:t xml:space="preserve"> </w:t>
      </w:r>
      <w:r w:rsidR="00287215" w:rsidRPr="00101EBB">
        <w:t>C.</w:t>
      </w:r>
      <w:r w:rsidR="00287215" w:rsidRPr="003D5F00">
        <w:rPr>
          <w:b/>
        </w:rPr>
        <w:t xml:space="preserve"> </w:t>
      </w:r>
      <w:r w:rsidR="00287215" w:rsidRPr="003D5F00">
        <w:t>ne</w:t>
      </w:r>
      <w:r w:rsidR="00287215" w:rsidRPr="003D5F00">
        <w:rPr>
          <w:b/>
          <w:u w:val="single"/>
        </w:rPr>
        <w:t>g</w:t>
      </w:r>
      <w:r w:rsidR="00287215" w:rsidRPr="003D5F00">
        <w:t>ative</w:t>
      </w:r>
      <w:r w:rsidR="00287215" w:rsidRPr="003D5F00">
        <w:rPr>
          <w:b/>
        </w:rPr>
        <w:t xml:space="preserve"> </w:t>
      </w:r>
      <w:r w:rsidR="00287215" w:rsidRPr="003D5F00">
        <w:rPr>
          <w:b/>
        </w:rPr>
        <w:tab/>
      </w:r>
      <w:r w:rsidR="00287215" w:rsidRPr="003D5F00">
        <w:rPr>
          <w:b/>
        </w:rPr>
        <w:tab/>
      </w:r>
      <w:r w:rsidR="00287215" w:rsidRPr="003D5F00">
        <w:rPr>
          <w:b/>
        </w:rPr>
        <w:tab/>
      </w:r>
      <w:r w:rsidR="00287215" w:rsidRPr="00101EBB">
        <w:t>D.</w:t>
      </w:r>
      <w:r w:rsidR="00287215" w:rsidRPr="003D5F00">
        <w:rPr>
          <w:b/>
        </w:rPr>
        <w:t xml:space="preserve"> </w:t>
      </w:r>
      <w:r w:rsidR="00287215" w:rsidRPr="003D5F00">
        <w:t>to</w:t>
      </w:r>
      <w:r w:rsidR="00287215" w:rsidRPr="003D5F00">
        <w:rPr>
          <w:b/>
          <w:u w:val="single"/>
        </w:rPr>
        <w:t>g</w:t>
      </w:r>
      <w:r w:rsidR="00287215" w:rsidRPr="003D5F00">
        <w:t>ether</w:t>
      </w:r>
    </w:p>
    <w:p w:rsidR="00210DAF" w:rsidRPr="00101EBB" w:rsidRDefault="00795700" w:rsidP="00210DAF">
      <w:r w:rsidRPr="003D5F00">
        <w:rPr>
          <w:lang w:val="vi-VN"/>
        </w:rPr>
        <w:t>Câu 3</w:t>
      </w:r>
      <w:bookmarkStart w:id="1" w:name="_Hlk66976743"/>
      <w:r w:rsidR="00210DAF" w:rsidRPr="003D5F00">
        <w:rPr>
          <w:lang w:val="vi-VN"/>
        </w:rPr>
        <w:t>.</w:t>
      </w:r>
      <w:r w:rsidR="00210DAF" w:rsidRPr="003D5F00">
        <w:t xml:space="preserve"> </w:t>
      </w:r>
      <w:r w:rsidR="00210DAF" w:rsidRPr="00101EBB">
        <w:t>A</w:t>
      </w:r>
      <w:r w:rsidR="00210DAF" w:rsidRPr="003D5F00">
        <w:rPr>
          <w:b/>
        </w:rPr>
        <w:t>.</w:t>
      </w:r>
      <w:r w:rsidR="00210DAF" w:rsidRPr="003D5F00">
        <w:t xml:space="preserve"> l</w:t>
      </w:r>
      <w:r w:rsidR="00210DAF" w:rsidRPr="003D5F00">
        <w:rPr>
          <w:b/>
          <w:u w:val="single"/>
        </w:rPr>
        <w:t>i</w:t>
      </w:r>
      <w:r w:rsidR="00210DAF" w:rsidRPr="003D5F00">
        <w:t>ve</w:t>
      </w:r>
      <w:r w:rsidR="00210DAF" w:rsidRPr="003D5F00">
        <w:tab/>
      </w:r>
      <w:r w:rsidR="00210DAF" w:rsidRPr="003D5F00">
        <w:tab/>
      </w:r>
      <w:r w:rsidR="00210DAF" w:rsidRPr="003D5F00">
        <w:tab/>
        <w:t xml:space="preserve">    </w:t>
      </w:r>
      <w:r w:rsidR="00210DAF" w:rsidRPr="00101EBB">
        <w:t>B.</w:t>
      </w:r>
      <w:r w:rsidR="00210DAF" w:rsidRPr="003D5F00">
        <w:t xml:space="preserve"> l</w:t>
      </w:r>
      <w:r w:rsidR="00210DAF" w:rsidRPr="003D5F00">
        <w:rPr>
          <w:b/>
          <w:u w:val="single"/>
        </w:rPr>
        <w:t>i</w:t>
      </w:r>
      <w:r w:rsidR="00210DAF" w:rsidRPr="003D5F00">
        <w:t>sten</w:t>
      </w:r>
      <w:r w:rsidR="00210DAF" w:rsidRPr="003D5F00">
        <w:tab/>
      </w:r>
      <w:r w:rsidR="00210DAF" w:rsidRPr="003D5F00">
        <w:tab/>
        <w:t xml:space="preserve">  </w:t>
      </w:r>
      <w:r w:rsidR="00101EBB">
        <w:t xml:space="preserve">   </w:t>
      </w:r>
      <w:r w:rsidR="00210DAF" w:rsidRPr="00101EBB">
        <w:t>C.</w:t>
      </w:r>
      <w:r w:rsidR="00210DAF" w:rsidRPr="003D5F00">
        <w:t xml:space="preserve"> th</w:t>
      </w:r>
      <w:r w:rsidR="00210DAF" w:rsidRPr="003D5F00">
        <w:rPr>
          <w:b/>
          <w:u w:val="single"/>
        </w:rPr>
        <w:t>i</w:t>
      </w:r>
      <w:r w:rsidR="00210DAF" w:rsidRPr="003D5F00">
        <w:t>nk</w:t>
      </w:r>
      <w:r w:rsidR="00210DAF" w:rsidRPr="003D5F00">
        <w:tab/>
      </w:r>
      <w:r w:rsidR="00210DAF" w:rsidRPr="003D5F00">
        <w:tab/>
      </w:r>
      <w:r w:rsidR="00210DAF" w:rsidRPr="003D5F00">
        <w:tab/>
      </w:r>
      <w:r w:rsidR="00210DAF" w:rsidRPr="00101EBB">
        <w:t>D. wr</w:t>
      </w:r>
      <w:r w:rsidR="00210DAF" w:rsidRPr="00101EBB">
        <w:rPr>
          <w:b/>
          <w:u w:val="single"/>
        </w:rPr>
        <w:t>i</w:t>
      </w:r>
      <w:r w:rsidR="00210DAF" w:rsidRPr="00101EBB">
        <w:t>te</w:t>
      </w:r>
    </w:p>
    <w:p w:rsidR="00677AB2" w:rsidRPr="003D5F00" w:rsidRDefault="00B943AE" w:rsidP="00210DAF">
      <w:pPr>
        <w:rPr>
          <w:b/>
          <w:bCs/>
          <w:i/>
        </w:rPr>
      </w:pPr>
      <w:r w:rsidRPr="003D5F00">
        <w:rPr>
          <w:b/>
          <w:bCs/>
          <w:i/>
        </w:rPr>
        <w:t>Choose the word that has a different stressed syllable from the rest</w:t>
      </w:r>
      <w:bookmarkEnd w:id="1"/>
      <w:r w:rsidRPr="003D5F00">
        <w:rPr>
          <w:b/>
          <w:bCs/>
          <w:i/>
        </w:rPr>
        <w:t>.</w:t>
      </w:r>
      <w:r w:rsidRPr="003D5F00">
        <w:rPr>
          <w:b/>
          <w:i/>
        </w:rPr>
        <w:t xml:space="preserve"> ( chọn từ có vần nhấn khác với các từ còn lại)</w:t>
      </w:r>
    </w:p>
    <w:p w:rsidR="00B943AE" w:rsidRPr="00101EBB" w:rsidRDefault="00795700" w:rsidP="00210DAF">
      <w:pPr>
        <w:contextualSpacing/>
      </w:pPr>
      <w:r w:rsidRPr="00101EBB">
        <w:rPr>
          <w:lang w:val="vi-VN"/>
        </w:rPr>
        <w:t>Câu 4</w:t>
      </w:r>
      <w:r w:rsidR="00B943AE" w:rsidRPr="00101EBB">
        <w:t>.</w:t>
      </w:r>
      <w:r w:rsidR="00677AB2" w:rsidRPr="00101EBB">
        <w:rPr>
          <w:bCs/>
          <w:lang w:val="vi-VN"/>
        </w:rPr>
        <w:t> </w:t>
      </w:r>
      <w:r w:rsidR="00210DAF" w:rsidRPr="00101EBB">
        <w:t>A. balcony</w:t>
      </w:r>
      <w:r w:rsidR="00210DAF" w:rsidRPr="00101EBB">
        <w:tab/>
        <w:t xml:space="preserve"> </w:t>
      </w:r>
      <w:r w:rsidR="00210DAF" w:rsidRPr="00101EBB">
        <w:tab/>
        <w:t>B. temperature</w:t>
      </w:r>
      <w:r w:rsidR="003D5F00" w:rsidRPr="00101EBB">
        <w:tab/>
      </w:r>
      <w:r w:rsidR="00210DAF" w:rsidRPr="00101EBB">
        <w:tab/>
        <w:t>C. restaurant</w:t>
      </w:r>
      <w:r w:rsidR="00210DAF" w:rsidRPr="00101EBB">
        <w:tab/>
      </w:r>
      <w:r w:rsidR="00210DAF" w:rsidRPr="00101EBB">
        <w:tab/>
      </w:r>
      <w:r w:rsidR="00210DAF" w:rsidRPr="00101EBB">
        <w:tab/>
        <w:t>D. apartment</w:t>
      </w:r>
    </w:p>
    <w:p w:rsidR="00210DAF" w:rsidRPr="00101EBB" w:rsidRDefault="00795700" w:rsidP="00210DAF">
      <w:pPr>
        <w:ind w:right="-291"/>
      </w:pPr>
      <w:r w:rsidRPr="00101EBB">
        <w:rPr>
          <w:lang w:val="vi-VN"/>
        </w:rPr>
        <w:t>Câu 5</w:t>
      </w:r>
      <w:r w:rsidR="00677AB2" w:rsidRPr="00101EBB">
        <w:rPr>
          <w:bCs/>
          <w:lang w:val="vi-VN"/>
        </w:rPr>
        <w:t>. </w:t>
      </w:r>
      <w:r w:rsidR="00210DAF" w:rsidRPr="00101EBB">
        <w:t>A. museum</w:t>
      </w:r>
      <w:r w:rsidR="00210DAF" w:rsidRPr="00101EBB">
        <w:tab/>
      </w:r>
      <w:r w:rsidR="00210DAF" w:rsidRPr="00101EBB">
        <w:tab/>
        <w:t>B. attention</w:t>
      </w:r>
      <w:r w:rsidR="00210DAF" w:rsidRPr="00101EBB">
        <w:tab/>
      </w:r>
      <w:r w:rsidR="00210DAF" w:rsidRPr="00101EBB">
        <w:tab/>
        <w:t>C. secondary</w:t>
      </w:r>
      <w:r w:rsidR="00210DAF" w:rsidRPr="00101EBB">
        <w:tab/>
      </w:r>
      <w:r w:rsidR="00210DAF" w:rsidRPr="00101EBB">
        <w:tab/>
      </w:r>
      <w:r w:rsidR="00210DAF" w:rsidRPr="00101EBB">
        <w:tab/>
        <w:t xml:space="preserve">D. possession </w:t>
      </w:r>
    </w:p>
    <w:p w:rsidR="00F24189" w:rsidRPr="00101EBB" w:rsidRDefault="00314E49" w:rsidP="00210DAF">
      <w:pPr>
        <w:rPr>
          <w:lang w:val="vi-VN"/>
        </w:rPr>
      </w:pPr>
      <w:r w:rsidRPr="00101EBB">
        <w:rPr>
          <w:lang w:val="vi-VN"/>
        </w:rPr>
        <w:t>Câu 6</w:t>
      </w:r>
      <w:r w:rsidR="00B943AE" w:rsidRPr="00101EBB">
        <w:t>. A. barbecue                 B. vacation                  C. describe</w:t>
      </w:r>
      <w:r w:rsidR="00B943AE" w:rsidRPr="00101EBB">
        <w:tab/>
      </w:r>
      <w:r w:rsidR="00B943AE" w:rsidRPr="00101EBB">
        <w:tab/>
      </w:r>
      <w:r w:rsidR="00B943AE" w:rsidRPr="00101EBB">
        <w:tab/>
        <w:t>D. average</w:t>
      </w:r>
      <w:r w:rsidR="00B943AE" w:rsidRPr="00101EBB">
        <w:rPr>
          <w:lang w:val="vi-VN"/>
        </w:rPr>
        <w:t xml:space="preserve"> </w:t>
      </w:r>
    </w:p>
    <w:p w:rsidR="00C46BD2" w:rsidRPr="003D5F00" w:rsidRDefault="00C46BD2" w:rsidP="00C46BD2">
      <w:pPr>
        <w:tabs>
          <w:tab w:val="left" w:pos="360"/>
          <w:tab w:val="left" w:pos="3060"/>
          <w:tab w:val="left" w:pos="6120"/>
          <w:tab w:val="left" w:pos="9356"/>
        </w:tabs>
        <w:jc w:val="both"/>
        <w:rPr>
          <w:b/>
          <w:bCs/>
        </w:rPr>
      </w:pPr>
      <w:r w:rsidRPr="003D5F00">
        <w:rPr>
          <w:b/>
          <w:bCs/>
          <w:lang w:val="vi-VN"/>
        </w:rPr>
        <w:t>Choose the best answer for each of the following sentences.</w:t>
      </w:r>
      <w:r w:rsidRPr="003D5F00">
        <w:rPr>
          <w:b/>
          <w:bCs/>
        </w:rPr>
        <w:t xml:space="preserve"> </w:t>
      </w:r>
    </w:p>
    <w:p w:rsidR="00A540F1" w:rsidRPr="00101EBB" w:rsidRDefault="00A540F1" w:rsidP="00A540F1">
      <w:pPr>
        <w:tabs>
          <w:tab w:val="left" w:pos="360"/>
        </w:tabs>
        <w:jc w:val="both"/>
        <w:rPr>
          <w:lang w:eastAsia="vi-VN"/>
        </w:rPr>
      </w:pPr>
      <w:r w:rsidRPr="00101EBB">
        <w:rPr>
          <w:lang w:eastAsia="vi-VN"/>
        </w:rPr>
        <w:t>Câu 7. Jane _________ tea very often.</w:t>
      </w:r>
    </w:p>
    <w:p w:rsidR="00A540F1" w:rsidRPr="00101EBB" w:rsidRDefault="00A540F1" w:rsidP="00A540F1">
      <w:pPr>
        <w:tabs>
          <w:tab w:val="left" w:pos="720"/>
          <w:tab w:val="left" w:pos="2880"/>
          <w:tab w:val="left" w:pos="5040"/>
          <w:tab w:val="left" w:pos="7200"/>
        </w:tabs>
        <w:jc w:val="both"/>
        <w:rPr>
          <w:lang w:eastAsia="vi-VN"/>
        </w:rPr>
      </w:pPr>
      <w:r w:rsidRPr="00101EBB">
        <w:rPr>
          <w:lang w:eastAsia="vi-VN"/>
        </w:rPr>
        <w:t>A. doesn’t drink</w:t>
      </w:r>
      <w:r w:rsidRPr="00101EBB">
        <w:rPr>
          <w:lang w:eastAsia="vi-VN"/>
        </w:rPr>
        <w:tab/>
        <w:t>B. drink</w:t>
      </w:r>
      <w:r w:rsidRPr="00101EBB">
        <w:rPr>
          <w:lang w:eastAsia="vi-VN"/>
        </w:rPr>
        <w:tab/>
        <w:t>C. is drink</w:t>
      </w:r>
      <w:r w:rsidRPr="00101EBB">
        <w:rPr>
          <w:lang w:eastAsia="vi-VN"/>
        </w:rPr>
        <w:tab/>
        <w:t>D. isn’t drink</w:t>
      </w:r>
    </w:p>
    <w:p w:rsidR="00A540F1" w:rsidRPr="00101EBB" w:rsidRDefault="00A540F1" w:rsidP="00A540F1">
      <w:pPr>
        <w:tabs>
          <w:tab w:val="left" w:pos="360"/>
        </w:tabs>
        <w:jc w:val="both"/>
        <w:rPr>
          <w:lang w:eastAsia="vi-VN"/>
        </w:rPr>
      </w:pPr>
      <w:r w:rsidRPr="00101EBB">
        <w:rPr>
          <w:lang w:eastAsia="vi-VN"/>
        </w:rPr>
        <w:t>Câu 8. How often _________ you play tennis?</w:t>
      </w:r>
    </w:p>
    <w:p w:rsidR="00A540F1" w:rsidRPr="00101EBB" w:rsidRDefault="00A540F1" w:rsidP="00A540F1">
      <w:pPr>
        <w:tabs>
          <w:tab w:val="left" w:pos="720"/>
          <w:tab w:val="left" w:pos="2880"/>
          <w:tab w:val="left" w:pos="5040"/>
          <w:tab w:val="left" w:pos="7200"/>
        </w:tabs>
        <w:jc w:val="both"/>
        <w:rPr>
          <w:lang w:eastAsia="vi-VN"/>
        </w:rPr>
      </w:pPr>
      <w:r w:rsidRPr="00101EBB">
        <w:rPr>
          <w:lang w:eastAsia="vi-VN"/>
        </w:rPr>
        <w:t>A. do</w:t>
      </w:r>
      <w:r w:rsidRPr="00101EBB">
        <w:rPr>
          <w:lang w:eastAsia="vi-VN"/>
        </w:rPr>
        <w:tab/>
      </w:r>
      <w:r w:rsidRPr="00101EBB">
        <w:rPr>
          <w:lang w:eastAsia="vi-VN"/>
        </w:rPr>
        <w:tab/>
        <w:t>B. are</w:t>
      </w:r>
      <w:r w:rsidRPr="00101EBB">
        <w:rPr>
          <w:lang w:eastAsia="vi-VN"/>
        </w:rPr>
        <w:tab/>
        <w:t>C. is</w:t>
      </w:r>
      <w:r w:rsidRPr="00101EBB">
        <w:rPr>
          <w:lang w:eastAsia="vi-VN"/>
        </w:rPr>
        <w:tab/>
        <w:t>D. have</w:t>
      </w:r>
    </w:p>
    <w:p w:rsidR="00A540F1" w:rsidRPr="00101EBB" w:rsidRDefault="00A540F1" w:rsidP="00A540F1">
      <w:pPr>
        <w:tabs>
          <w:tab w:val="left" w:pos="360"/>
        </w:tabs>
        <w:jc w:val="both"/>
        <w:rPr>
          <w:lang w:eastAsia="vi-VN"/>
        </w:rPr>
      </w:pPr>
      <w:r w:rsidRPr="00101EBB">
        <w:rPr>
          <w:lang w:eastAsia="vi-VN"/>
        </w:rPr>
        <w:t>Câu 9. They _________ rice in cold climates.</w:t>
      </w:r>
    </w:p>
    <w:p w:rsidR="00A540F1" w:rsidRPr="00101EBB" w:rsidRDefault="00A540F1" w:rsidP="00A540F1">
      <w:pPr>
        <w:tabs>
          <w:tab w:val="left" w:pos="720"/>
          <w:tab w:val="left" w:pos="2880"/>
          <w:tab w:val="left" w:pos="5040"/>
          <w:tab w:val="left" w:pos="7200"/>
        </w:tabs>
        <w:jc w:val="both"/>
        <w:rPr>
          <w:lang w:eastAsia="vi-VN"/>
        </w:rPr>
      </w:pPr>
      <w:r w:rsidRPr="00101EBB">
        <w:rPr>
          <w:lang w:eastAsia="vi-VN"/>
        </w:rPr>
        <w:t>A. isn’t grow</w:t>
      </w:r>
      <w:r w:rsidRPr="00101EBB">
        <w:rPr>
          <w:lang w:eastAsia="vi-VN"/>
        </w:rPr>
        <w:tab/>
        <w:t>B. don’t grow</w:t>
      </w:r>
      <w:r w:rsidRPr="00101EBB">
        <w:rPr>
          <w:lang w:eastAsia="vi-VN"/>
        </w:rPr>
        <w:tab/>
        <w:t>C. aren’t grow</w:t>
      </w:r>
      <w:r w:rsidRPr="00101EBB">
        <w:rPr>
          <w:lang w:eastAsia="vi-VN"/>
        </w:rPr>
        <w:tab/>
        <w:t>D. doesn’t grow</w:t>
      </w:r>
    </w:p>
    <w:p w:rsidR="00A540F1" w:rsidRPr="00101EBB" w:rsidRDefault="00A540F1" w:rsidP="00A540F1">
      <w:pPr>
        <w:tabs>
          <w:tab w:val="left" w:pos="360"/>
        </w:tabs>
        <w:jc w:val="both"/>
        <w:rPr>
          <w:lang w:eastAsia="vi-VN"/>
        </w:rPr>
      </w:pPr>
      <w:r w:rsidRPr="00101EBB">
        <w:rPr>
          <w:lang w:eastAsia="vi-VN"/>
        </w:rPr>
        <w:t>Câu 10. I _________ a compass and a calculator in Maths lesson.</w:t>
      </w:r>
    </w:p>
    <w:p w:rsidR="00A540F1" w:rsidRPr="00101EBB" w:rsidRDefault="00A540F1" w:rsidP="00A540F1">
      <w:pPr>
        <w:tabs>
          <w:tab w:val="left" w:pos="720"/>
          <w:tab w:val="left" w:pos="2880"/>
          <w:tab w:val="left" w:pos="5040"/>
          <w:tab w:val="left" w:pos="7200"/>
        </w:tabs>
        <w:jc w:val="both"/>
        <w:rPr>
          <w:lang w:eastAsia="vi-VN"/>
        </w:rPr>
      </w:pPr>
      <w:r w:rsidRPr="00101EBB">
        <w:rPr>
          <w:lang w:eastAsia="vi-VN"/>
        </w:rPr>
        <w:t>A. am use</w:t>
      </w:r>
      <w:r w:rsidRPr="00101EBB">
        <w:rPr>
          <w:lang w:eastAsia="vi-VN"/>
        </w:rPr>
        <w:tab/>
        <w:t>B. use</w:t>
      </w:r>
      <w:r w:rsidRPr="00101EBB">
        <w:rPr>
          <w:lang w:eastAsia="vi-VN"/>
        </w:rPr>
        <w:tab/>
        <w:t>C. aren’t use</w:t>
      </w:r>
      <w:r w:rsidRPr="00101EBB">
        <w:rPr>
          <w:lang w:eastAsia="vi-VN"/>
        </w:rPr>
        <w:tab/>
        <w:t>D. doesn’t use</w:t>
      </w:r>
    </w:p>
    <w:p w:rsidR="00C46BD2" w:rsidRPr="00101EBB" w:rsidRDefault="00C46BD2" w:rsidP="00C46BD2">
      <w:pPr>
        <w:tabs>
          <w:tab w:val="left" w:pos="360"/>
        </w:tabs>
        <w:jc w:val="both"/>
        <w:rPr>
          <w:lang w:eastAsia="vi-VN"/>
        </w:rPr>
      </w:pPr>
      <w:r w:rsidRPr="00101EBB">
        <w:rPr>
          <w:lang w:val="vi-VN"/>
        </w:rPr>
        <w:t>Câu 1</w:t>
      </w:r>
      <w:r w:rsidRPr="00101EBB">
        <w:t xml:space="preserve">1. </w:t>
      </w:r>
      <w:r w:rsidRPr="00101EBB">
        <w:rPr>
          <w:lang w:eastAsia="vi-VN"/>
        </w:rPr>
        <w:t xml:space="preserve"> He _________ share anything with me.</w:t>
      </w:r>
    </w:p>
    <w:p w:rsidR="00C46BD2" w:rsidRPr="00101EBB" w:rsidRDefault="00C46BD2" w:rsidP="00C46BD2">
      <w:pPr>
        <w:tabs>
          <w:tab w:val="left" w:pos="720"/>
          <w:tab w:val="left" w:pos="2880"/>
          <w:tab w:val="left" w:pos="5040"/>
          <w:tab w:val="left" w:pos="7200"/>
        </w:tabs>
        <w:jc w:val="both"/>
        <w:rPr>
          <w:lang w:eastAsia="vi-VN"/>
        </w:rPr>
      </w:pPr>
      <w:r w:rsidRPr="00101EBB">
        <w:rPr>
          <w:lang w:eastAsia="vi-VN"/>
        </w:rPr>
        <w:t>A. don’t do</w:t>
      </w:r>
      <w:r w:rsidRPr="00101EBB">
        <w:rPr>
          <w:lang w:eastAsia="vi-VN"/>
        </w:rPr>
        <w:tab/>
        <w:t>B. isn’t</w:t>
      </w:r>
      <w:r w:rsidRPr="00101EBB">
        <w:rPr>
          <w:lang w:eastAsia="vi-VN"/>
        </w:rPr>
        <w:tab/>
        <w:t>C. not</w:t>
      </w:r>
      <w:r w:rsidRPr="00101EBB">
        <w:rPr>
          <w:lang w:eastAsia="vi-VN"/>
        </w:rPr>
        <w:tab/>
        <w:t>D. doesn’t</w:t>
      </w:r>
    </w:p>
    <w:p w:rsidR="00A540F1" w:rsidRPr="00101EBB" w:rsidRDefault="00A540F1" w:rsidP="00A540F1">
      <w:r w:rsidRPr="00101EBB">
        <w:t>Câu 12. I like to learn about plants and how they grow. I like__________.</w:t>
      </w:r>
    </w:p>
    <w:p w:rsidR="00A540F1" w:rsidRPr="00101EBB" w:rsidRDefault="00A540F1" w:rsidP="00A540F1">
      <w:r w:rsidRPr="00101EBB">
        <w:t>A. I.T</w:t>
      </w:r>
      <w:r w:rsidRPr="00101EBB">
        <w:tab/>
      </w:r>
      <w:r w:rsidRPr="00101EBB">
        <w:tab/>
      </w:r>
      <w:r w:rsidRPr="00101EBB">
        <w:tab/>
      </w:r>
      <w:r w:rsidRPr="00101EBB">
        <w:tab/>
        <w:t>B. biology</w:t>
      </w:r>
      <w:r w:rsidRPr="00101EBB">
        <w:tab/>
      </w:r>
      <w:r w:rsidRPr="00101EBB">
        <w:tab/>
      </w:r>
      <w:r w:rsidRPr="00101EBB">
        <w:tab/>
        <w:t>C. history</w:t>
      </w:r>
      <w:r w:rsidRPr="00101EBB">
        <w:tab/>
      </w:r>
      <w:r w:rsidRPr="00101EBB">
        <w:tab/>
      </w:r>
      <w:r w:rsidRPr="00101EBB">
        <w:tab/>
        <w:t>D. math</w:t>
      </w:r>
    </w:p>
    <w:p w:rsidR="00A540F1" w:rsidRPr="00101EBB" w:rsidRDefault="00A540F1" w:rsidP="00A540F1">
      <w:pPr>
        <w:ind w:right="-291"/>
      </w:pPr>
      <w:r w:rsidRPr="00101EBB">
        <w:t>Câu 13. I like computers. That's why I like__________.</w:t>
      </w:r>
      <w:r w:rsidRPr="00101EBB">
        <w:br/>
        <w:t>A. I.T</w:t>
      </w:r>
      <w:r w:rsidRPr="00101EBB">
        <w:tab/>
      </w:r>
      <w:r w:rsidRPr="00101EBB">
        <w:tab/>
      </w:r>
      <w:r w:rsidRPr="00101EBB">
        <w:tab/>
      </w:r>
      <w:r w:rsidRPr="00101EBB">
        <w:tab/>
        <w:t>B. P.E</w:t>
      </w:r>
      <w:r w:rsidRPr="00101EBB">
        <w:tab/>
      </w:r>
      <w:r w:rsidRPr="00101EBB">
        <w:tab/>
      </w:r>
      <w:r w:rsidRPr="00101EBB">
        <w:tab/>
      </w:r>
      <w:r w:rsidRPr="00101EBB">
        <w:tab/>
        <w:t>C. history</w:t>
      </w:r>
      <w:r w:rsidRPr="00101EBB">
        <w:tab/>
      </w:r>
      <w:r w:rsidRPr="00101EBB">
        <w:tab/>
      </w:r>
      <w:r w:rsidRPr="00101EBB">
        <w:tab/>
        <w:t>D. physics</w:t>
      </w:r>
      <w:r w:rsidRPr="00101EBB">
        <w:br/>
        <w:t>Câu 14. I love to learn about mountains and rivers. I like__________.</w:t>
      </w:r>
      <w:r w:rsidRPr="00101EBB">
        <w:br/>
        <w:t>A. I.T</w:t>
      </w:r>
      <w:r w:rsidRPr="00101EBB">
        <w:tab/>
      </w:r>
      <w:r w:rsidRPr="00101EBB">
        <w:tab/>
      </w:r>
      <w:r w:rsidRPr="00101EBB">
        <w:tab/>
      </w:r>
      <w:r w:rsidRPr="00101EBB">
        <w:tab/>
        <w:t>B. physics</w:t>
      </w:r>
      <w:r w:rsidRPr="00101EBB">
        <w:tab/>
      </w:r>
      <w:r w:rsidRPr="00101EBB">
        <w:tab/>
      </w:r>
      <w:r w:rsidRPr="00101EBB">
        <w:tab/>
        <w:t>C. English</w:t>
      </w:r>
      <w:r w:rsidRPr="00101EBB">
        <w:tab/>
      </w:r>
      <w:r w:rsidRPr="00101EBB">
        <w:tab/>
      </w:r>
      <w:r w:rsidRPr="00101EBB">
        <w:tab/>
        <w:t>D. geography</w:t>
      </w:r>
      <w:r w:rsidRPr="00101EBB">
        <w:br/>
        <w:t>Câu 15. I don't like running and playing sports. I don't like__________.</w:t>
      </w:r>
      <w:r w:rsidRPr="00101EBB">
        <w:br/>
        <w:t>A. literature</w:t>
      </w:r>
      <w:r w:rsidRPr="00101EBB">
        <w:tab/>
      </w:r>
      <w:r w:rsidRPr="00101EBB">
        <w:tab/>
      </w:r>
      <w:r w:rsidRPr="00101EBB">
        <w:tab/>
        <w:t>B. P.E</w:t>
      </w:r>
      <w:r w:rsidRPr="00101EBB">
        <w:tab/>
      </w:r>
      <w:r w:rsidRPr="00101EBB">
        <w:tab/>
      </w:r>
      <w:r w:rsidRPr="00101EBB">
        <w:tab/>
      </w:r>
      <w:r w:rsidRPr="00101EBB">
        <w:tab/>
        <w:t>C. math</w:t>
      </w:r>
      <w:r w:rsidRPr="00101EBB">
        <w:tab/>
      </w:r>
      <w:r w:rsidRPr="00101EBB">
        <w:tab/>
      </w:r>
      <w:r w:rsidRPr="00101EBB">
        <w:tab/>
        <w:t>D. history</w:t>
      </w:r>
    </w:p>
    <w:p w:rsidR="00A540F1" w:rsidRPr="00101EBB" w:rsidRDefault="003D5F00" w:rsidP="00A540F1">
      <w:pPr>
        <w:ind w:right="-291"/>
      </w:pPr>
      <w:r w:rsidRPr="00101EBB">
        <w:t>Câu 1</w:t>
      </w:r>
      <w:r w:rsidR="00A540F1" w:rsidRPr="00101EBB">
        <w:t>6. Studying helps me learn about countries around the__________ world and famous people in the past.</w:t>
      </w:r>
      <w:r w:rsidR="00A540F1" w:rsidRPr="00101EBB">
        <w:br/>
        <w:t>A. music</w:t>
      </w:r>
      <w:r w:rsidR="00A540F1" w:rsidRPr="00101EBB">
        <w:tab/>
      </w:r>
      <w:r w:rsidR="00A540F1" w:rsidRPr="00101EBB">
        <w:tab/>
      </w:r>
      <w:r w:rsidR="00A540F1" w:rsidRPr="00101EBB">
        <w:tab/>
        <w:t>B. history</w:t>
      </w:r>
      <w:r w:rsidR="00A540F1" w:rsidRPr="00101EBB">
        <w:tab/>
      </w:r>
      <w:r w:rsidR="00A540F1" w:rsidRPr="00101EBB">
        <w:tab/>
      </w:r>
      <w:r w:rsidR="00A540F1" w:rsidRPr="00101EBB">
        <w:tab/>
        <w:t>C. biology</w:t>
      </w:r>
      <w:r w:rsidR="00A540F1" w:rsidRPr="00101EBB">
        <w:tab/>
      </w:r>
      <w:r w:rsidR="00A540F1" w:rsidRPr="00101EBB">
        <w:tab/>
      </w:r>
      <w:r w:rsidR="00A540F1" w:rsidRPr="00101EBB">
        <w:tab/>
        <w:t>D. math</w:t>
      </w:r>
    </w:p>
    <w:p w:rsidR="00A540F1" w:rsidRPr="00101EBB" w:rsidRDefault="003D5F00" w:rsidP="00A540F1">
      <w:pPr>
        <w:ind w:right="-291"/>
      </w:pPr>
      <w:r w:rsidRPr="00101EBB">
        <w:t>Câu 1</w:t>
      </w:r>
      <w:r w:rsidR="00A540F1" w:rsidRPr="00101EBB">
        <w:t>7. I love to learn how light, heat, and sound work. I love__________.</w:t>
      </w:r>
      <w:r w:rsidR="00A540F1" w:rsidRPr="00101EBB">
        <w:br/>
        <w:t xml:space="preserve">A. geography </w:t>
      </w:r>
      <w:r w:rsidR="00A540F1" w:rsidRPr="00101EBB">
        <w:tab/>
      </w:r>
      <w:r w:rsidR="00A540F1" w:rsidRPr="00101EBB">
        <w:tab/>
      </w:r>
      <w:r w:rsidR="00A540F1" w:rsidRPr="00101EBB">
        <w:tab/>
        <w:t>B. biology</w:t>
      </w:r>
      <w:r w:rsidR="00A540F1" w:rsidRPr="00101EBB">
        <w:tab/>
      </w:r>
      <w:r w:rsidR="00A540F1" w:rsidRPr="00101EBB">
        <w:tab/>
      </w:r>
      <w:r w:rsidR="00A540F1" w:rsidRPr="00101EBB">
        <w:tab/>
        <w:t>C. physics</w:t>
      </w:r>
      <w:r w:rsidR="00A540F1" w:rsidRPr="00101EBB">
        <w:tab/>
      </w:r>
      <w:r w:rsidR="00A540F1" w:rsidRPr="00101EBB">
        <w:tab/>
      </w:r>
      <w:r w:rsidR="00A540F1" w:rsidRPr="00101EBB">
        <w:tab/>
        <w:t>D. music</w:t>
      </w:r>
    </w:p>
    <w:p w:rsidR="003D5F00" w:rsidRPr="00101EBB" w:rsidRDefault="003D5F00" w:rsidP="003D5F00">
      <w:r w:rsidRPr="00101EBB">
        <w:t>Câu 18. Your father__________ your motorbike at the moment.           </w:t>
      </w:r>
    </w:p>
    <w:p w:rsidR="003D5F00" w:rsidRPr="00101EBB" w:rsidRDefault="003D5F00" w:rsidP="003D5F00">
      <w:r w:rsidRPr="00101EBB">
        <w:t xml:space="preserve">A. is repairing              </w:t>
      </w:r>
      <w:r w:rsidRPr="00101EBB">
        <w:tab/>
        <w:t xml:space="preserve">B. are repairing </w:t>
      </w:r>
      <w:r w:rsidRPr="00101EBB">
        <w:tab/>
      </w:r>
      <w:r w:rsidRPr="00101EBB">
        <w:tab/>
        <w:t>C. don’t repair             D. doesn’t repair</w:t>
      </w:r>
    </w:p>
    <w:p w:rsidR="003D5F00" w:rsidRPr="00101EBB" w:rsidRDefault="003D5F00" w:rsidP="003D5F00">
      <w:r w:rsidRPr="00101EBB">
        <w:t>Câu 19. Look! The man__________ the children to the cinema.</w:t>
      </w:r>
    </w:p>
    <w:p w:rsidR="003D5F00" w:rsidRPr="00101EBB" w:rsidRDefault="003D5F00" w:rsidP="003D5F00">
      <w:r w:rsidRPr="00101EBB">
        <w:t xml:space="preserve">A. is takeing                 </w:t>
      </w:r>
      <w:r w:rsidRPr="00101EBB">
        <w:tab/>
      </w:r>
      <w:r w:rsidRPr="00101EBB">
        <w:tab/>
        <w:t xml:space="preserve">B. are taking                </w:t>
      </w:r>
      <w:r w:rsidRPr="00101EBB">
        <w:tab/>
      </w:r>
      <w:r w:rsidRPr="00101EBB">
        <w:tab/>
        <w:t>C. is taking                </w:t>
      </w:r>
      <w:r w:rsidRPr="00101EBB">
        <w:tab/>
        <w:t>D. are takeing</w:t>
      </w:r>
    </w:p>
    <w:p w:rsidR="003D5F00" w:rsidRPr="00101EBB" w:rsidRDefault="003D5F00" w:rsidP="003D5F00">
      <w:r w:rsidRPr="00101EBB">
        <w:t>Câu 20. Listen! The teacher__________ a new lesson to us.</w:t>
      </w:r>
    </w:p>
    <w:p w:rsidR="003D5F00" w:rsidRPr="00101EBB" w:rsidRDefault="003D5F00" w:rsidP="003D5F00">
      <w:r w:rsidRPr="00101EBB">
        <w:t xml:space="preserve">A. is explaining             </w:t>
      </w:r>
      <w:r w:rsidRPr="00101EBB">
        <w:tab/>
        <w:t xml:space="preserve">B. are explaining </w:t>
      </w:r>
      <w:r w:rsidRPr="00101EBB">
        <w:tab/>
      </w:r>
      <w:r w:rsidRPr="00101EBB">
        <w:tab/>
        <w:t>C. explain                    </w:t>
      </w:r>
      <w:r w:rsidRPr="00101EBB">
        <w:tab/>
        <w:t>D. explains</w:t>
      </w:r>
    </w:p>
    <w:p w:rsidR="003D5F00" w:rsidRPr="00101EBB" w:rsidRDefault="003D5F00" w:rsidP="003D5F00">
      <w:r w:rsidRPr="00101EBB">
        <w:lastRenderedPageBreak/>
        <w:t>Câu 21. They__________ tomorrow.</w:t>
      </w:r>
    </w:p>
    <w:p w:rsidR="003D5F00" w:rsidRPr="00101EBB" w:rsidRDefault="003D5F00" w:rsidP="003D5F00">
      <w:r w:rsidRPr="00101EBB">
        <w:t>A. are coming                </w:t>
      </w:r>
      <w:r w:rsidRPr="00101EBB">
        <w:tab/>
        <w:t xml:space="preserve">B. is coming </w:t>
      </w:r>
      <w:r w:rsidRPr="00101EBB">
        <w:tab/>
      </w:r>
      <w:r w:rsidRPr="00101EBB">
        <w:tab/>
      </w:r>
      <w:r w:rsidRPr="00101EBB">
        <w:tab/>
        <w:t xml:space="preserve">C. coming </w:t>
      </w:r>
      <w:r w:rsidRPr="00101EBB">
        <w:tab/>
      </w:r>
      <w:r w:rsidRPr="00101EBB">
        <w:tab/>
        <w:t>D. comes</w:t>
      </w:r>
    </w:p>
    <w:p w:rsidR="000734FB" w:rsidRPr="003D5F00" w:rsidRDefault="000734FB" w:rsidP="008E70B5">
      <w:pPr>
        <w:rPr>
          <w:rFonts w:eastAsia="Calibri"/>
          <w:b/>
        </w:rPr>
      </w:pPr>
      <w:r w:rsidRPr="003D5F00">
        <w:rPr>
          <w:b/>
          <w:u w:val="single"/>
        </w:rPr>
        <w:t>Find the word that is not correct in each sentence</w:t>
      </w:r>
      <w:r w:rsidRPr="003D5F00">
        <w:rPr>
          <w:rFonts w:eastAsia="Calibri"/>
          <w:b/>
        </w:rPr>
        <w:t xml:space="preserve">: ( tìm từ không đúng trong mỗi câu) </w:t>
      </w:r>
    </w:p>
    <w:p w:rsidR="000734FB" w:rsidRPr="003D5F00" w:rsidRDefault="000734FB" w:rsidP="000734FB">
      <w:r w:rsidRPr="003D5F00">
        <w:rPr>
          <w:lang w:val="vi-VN"/>
        </w:rPr>
        <w:t xml:space="preserve">Câu </w:t>
      </w:r>
      <w:r w:rsidRPr="003D5F00">
        <w:t>22.  Are you do homework right now</w:t>
      </w:r>
    </w:p>
    <w:p w:rsidR="000734FB" w:rsidRPr="003D5F00" w:rsidRDefault="000734FB" w:rsidP="000734FB">
      <w:r w:rsidRPr="003D5F00">
        <w:t>A. you</w:t>
      </w:r>
      <w:r w:rsidRPr="003D5F00">
        <w:tab/>
      </w:r>
      <w:r w:rsidRPr="003D5F00">
        <w:tab/>
      </w:r>
      <w:r w:rsidRPr="003D5F00">
        <w:tab/>
      </w:r>
      <w:r w:rsidRPr="003D5F00">
        <w:tab/>
        <w:t>B. do</w:t>
      </w:r>
      <w:r w:rsidRPr="003D5F00">
        <w:tab/>
      </w:r>
      <w:r w:rsidRPr="003D5F00">
        <w:tab/>
      </w:r>
      <w:r w:rsidRPr="003D5F00">
        <w:tab/>
      </w:r>
      <w:r w:rsidRPr="003D5F00">
        <w:tab/>
        <w:t>C. homework</w:t>
      </w:r>
      <w:r w:rsidRPr="003D5F00">
        <w:tab/>
      </w:r>
      <w:r w:rsidRPr="003D5F00">
        <w:tab/>
        <w:t>D. right</w:t>
      </w:r>
    </w:p>
    <w:p w:rsidR="000734FB" w:rsidRPr="003D5F00" w:rsidRDefault="00D85D91" w:rsidP="00D85D91">
      <w:r w:rsidRPr="003D5F00">
        <w:rPr>
          <w:lang w:val="vi-VN"/>
        </w:rPr>
        <w:t xml:space="preserve">Câu </w:t>
      </w:r>
      <w:r w:rsidRPr="003D5F00">
        <w:t>23.</w:t>
      </w:r>
      <w:r w:rsidR="000734FB" w:rsidRPr="003D5F00">
        <w:t xml:space="preserve"> The children play football </w:t>
      </w:r>
      <w:r w:rsidRPr="003D5F00">
        <w:t>in the back yard at the moment.</w:t>
      </w:r>
    </w:p>
    <w:p w:rsidR="00D85D91" w:rsidRPr="003D5F00" w:rsidRDefault="00D85D91" w:rsidP="00D85D91">
      <w:r w:rsidRPr="003D5F00">
        <w:t xml:space="preserve">A. The </w:t>
      </w:r>
      <w:r w:rsidRPr="003D5F00">
        <w:tab/>
      </w:r>
      <w:r w:rsidRPr="003D5F00">
        <w:tab/>
      </w:r>
      <w:r w:rsidRPr="003D5F00">
        <w:tab/>
        <w:t>B. children</w:t>
      </w:r>
      <w:r w:rsidRPr="003D5F00">
        <w:tab/>
      </w:r>
      <w:r w:rsidRPr="003D5F00">
        <w:tab/>
      </w:r>
      <w:r w:rsidRPr="003D5F00">
        <w:tab/>
        <w:t>C. play</w:t>
      </w:r>
      <w:r w:rsidRPr="003D5F00">
        <w:tab/>
      </w:r>
      <w:r w:rsidRPr="003D5F00">
        <w:tab/>
      </w:r>
      <w:r w:rsidRPr="003D5F00">
        <w:tab/>
        <w:t>D. the back yard</w:t>
      </w:r>
    </w:p>
    <w:p w:rsidR="000734FB" w:rsidRPr="003D5F00" w:rsidRDefault="00664DE4" w:rsidP="00664DE4">
      <w:r w:rsidRPr="003D5F00">
        <w:rPr>
          <w:lang w:val="vi-VN"/>
        </w:rPr>
        <w:t xml:space="preserve">Câu </w:t>
      </w:r>
      <w:r w:rsidRPr="003D5F00">
        <w:t>24.</w:t>
      </w:r>
      <w:r w:rsidR="000734FB" w:rsidRPr="003D5F00">
        <w:t xml:space="preserve"> Look! Those people are fight with each other.</w:t>
      </w:r>
    </w:p>
    <w:p w:rsidR="00664DE4" w:rsidRPr="003D5F00" w:rsidRDefault="00664DE4" w:rsidP="00664DE4">
      <w:r w:rsidRPr="003D5F00">
        <w:t>A. Those people</w:t>
      </w:r>
      <w:r w:rsidRPr="003D5F00">
        <w:tab/>
      </w:r>
      <w:r w:rsidRPr="003D5F00">
        <w:tab/>
        <w:t>B. are</w:t>
      </w:r>
      <w:r w:rsidRPr="003D5F00">
        <w:tab/>
      </w:r>
      <w:r w:rsidRPr="003D5F00">
        <w:tab/>
      </w:r>
      <w:r w:rsidRPr="003D5F00">
        <w:tab/>
      </w:r>
      <w:r w:rsidRPr="003D5F00">
        <w:tab/>
        <w:t>C. fight</w:t>
      </w:r>
      <w:r w:rsidRPr="003D5F00">
        <w:tab/>
      </w:r>
      <w:r w:rsidRPr="003D5F00">
        <w:tab/>
      </w:r>
      <w:r w:rsidRPr="003D5F00">
        <w:tab/>
        <w:t>D. with</w:t>
      </w:r>
    </w:p>
    <w:p w:rsidR="00664DE4" w:rsidRPr="003D5F00" w:rsidRDefault="00664DE4" w:rsidP="00664DE4">
      <w:pPr>
        <w:rPr>
          <w:lang w:eastAsia="vi-VN"/>
        </w:rPr>
      </w:pPr>
      <w:r w:rsidRPr="003D5F00">
        <w:rPr>
          <w:lang w:val="vi-VN"/>
        </w:rPr>
        <w:t xml:space="preserve">Câu </w:t>
      </w:r>
      <w:r w:rsidRPr="003D5F00">
        <w:t xml:space="preserve">25. </w:t>
      </w:r>
      <w:r w:rsidRPr="003D5F00">
        <w:rPr>
          <w:lang w:eastAsia="vi-VN"/>
        </w:rPr>
        <w:t>My parents doesn’t like fish.</w:t>
      </w:r>
    </w:p>
    <w:p w:rsidR="00664DE4" w:rsidRPr="003D5F00" w:rsidRDefault="00664DE4" w:rsidP="00664DE4">
      <w:pPr>
        <w:pStyle w:val="ListParagraph"/>
        <w:numPr>
          <w:ilvl w:val="0"/>
          <w:numId w:val="13"/>
        </w:numPr>
        <w:ind w:left="360"/>
        <w:rPr>
          <w:lang w:eastAsia="vi-VN"/>
        </w:rPr>
      </w:pPr>
      <w:r w:rsidRPr="003D5F00">
        <w:rPr>
          <w:lang w:eastAsia="vi-VN"/>
        </w:rPr>
        <w:t xml:space="preserve">My parents </w:t>
      </w:r>
      <w:r w:rsidRPr="003D5F00">
        <w:rPr>
          <w:lang w:eastAsia="vi-VN"/>
        </w:rPr>
        <w:tab/>
      </w:r>
      <w:r w:rsidRPr="003D5F00">
        <w:rPr>
          <w:lang w:eastAsia="vi-VN"/>
        </w:rPr>
        <w:tab/>
      </w:r>
      <w:r w:rsidRPr="00101EBB">
        <w:rPr>
          <w:lang w:eastAsia="vi-VN"/>
        </w:rPr>
        <w:t>B. doesn’t</w:t>
      </w:r>
      <w:r w:rsidRPr="00101EBB">
        <w:rPr>
          <w:lang w:eastAsia="vi-VN"/>
        </w:rPr>
        <w:tab/>
      </w:r>
      <w:r w:rsidRPr="003D5F00">
        <w:rPr>
          <w:lang w:eastAsia="vi-VN"/>
        </w:rPr>
        <w:tab/>
      </w:r>
      <w:r w:rsidRPr="003D5F00">
        <w:rPr>
          <w:lang w:eastAsia="vi-VN"/>
        </w:rPr>
        <w:tab/>
        <w:t xml:space="preserve">C. like </w:t>
      </w:r>
      <w:r w:rsidRPr="003D5F00">
        <w:rPr>
          <w:lang w:eastAsia="vi-VN"/>
        </w:rPr>
        <w:tab/>
      </w:r>
      <w:r w:rsidRPr="003D5F00">
        <w:rPr>
          <w:lang w:eastAsia="vi-VN"/>
        </w:rPr>
        <w:tab/>
      </w:r>
      <w:r w:rsidRPr="003D5F00">
        <w:rPr>
          <w:lang w:eastAsia="vi-VN"/>
        </w:rPr>
        <w:tab/>
        <w:t>D. fish</w:t>
      </w:r>
    </w:p>
    <w:p w:rsidR="00A34315" w:rsidRPr="003D5F00" w:rsidRDefault="002955FA" w:rsidP="008E70B5">
      <w:pPr>
        <w:rPr>
          <w:rFonts w:eastAsia="Calibri"/>
          <w:b/>
        </w:rPr>
      </w:pPr>
      <w:r w:rsidRPr="003D5F00">
        <w:rPr>
          <w:rFonts w:eastAsia="Calibri"/>
          <w:b/>
        </w:rPr>
        <w:t>I</w:t>
      </w:r>
      <w:r w:rsidR="007B3627" w:rsidRPr="003D5F00">
        <w:rPr>
          <w:rFonts w:eastAsia="Calibri"/>
          <w:b/>
        </w:rPr>
        <w:t>I</w:t>
      </w:r>
      <w:r w:rsidRPr="003D5F00">
        <w:rPr>
          <w:rFonts w:eastAsia="Calibri"/>
          <w:b/>
        </w:rPr>
        <w:t>. Read the passage and choose the correct answers.</w:t>
      </w:r>
    </w:p>
    <w:p w:rsidR="00EA62B1" w:rsidRPr="003D5F00" w:rsidRDefault="00EA62B1" w:rsidP="00B57512">
      <w:pPr>
        <w:pStyle w:val="ListParagraph"/>
        <w:numPr>
          <w:ilvl w:val="0"/>
          <w:numId w:val="17"/>
        </w:numPr>
        <w:jc w:val="both"/>
        <w:rPr>
          <w:b/>
          <w:i/>
        </w:rPr>
      </w:pPr>
      <w:r w:rsidRPr="003D5F00">
        <w:rPr>
          <w:b/>
          <w:i/>
        </w:rPr>
        <w:t>Choose the best word (A, B, or C) for each space.</w:t>
      </w:r>
    </w:p>
    <w:p w:rsidR="00210DAF" w:rsidRPr="00101EBB" w:rsidRDefault="00210DAF" w:rsidP="00210DAF">
      <w:pPr>
        <w:jc w:val="both"/>
      </w:pPr>
      <w:r w:rsidRPr="00101EBB">
        <w:t>Boston is a (26)............. in the northeast of the USA. About seven hundred thousand people live there. Boston is one of the oldest cities in the USA and has a rich history. You can (27)............ about the history of the city by walking along the Freedom Trail. Boston is also (28) ............ for its many art museums. Some museums let you visit for free some evenings. Spring and fall are the best times to (29)............. Boston. However, hotels can (30) .............  expensive in May and September. You will get a cheaper price in January and February. Boston is a place you should visit if you travel to the USA.</w:t>
      </w:r>
    </w:p>
    <w:p w:rsidR="00210DAF" w:rsidRPr="00101EBB" w:rsidRDefault="00210DAF" w:rsidP="00210DAF">
      <w:pPr>
        <w:jc w:val="both"/>
      </w:pPr>
      <w:r w:rsidRPr="00101EBB">
        <w:t>26. A. store</w:t>
      </w:r>
      <w:r w:rsidRPr="00101EBB">
        <w:tab/>
      </w:r>
      <w:r w:rsidRPr="00101EBB">
        <w:tab/>
      </w:r>
      <w:r w:rsidRPr="00101EBB">
        <w:tab/>
        <w:t>B. hotel</w:t>
      </w:r>
      <w:r w:rsidRPr="00101EBB">
        <w:tab/>
      </w:r>
      <w:r w:rsidRPr="00101EBB">
        <w:tab/>
      </w:r>
      <w:r w:rsidRPr="00101EBB">
        <w:tab/>
        <w:t>C. city</w:t>
      </w:r>
      <w:r w:rsidRPr="00101EBB">
        <w:tab/>
      </w:r>
      <w:r w:rsidRPr="00101EBB">
        <w:tab/>
      </w:r>
      <w:r w:rsidRPr="00101EBB">
        <w:tab/>
        <w:t>D. country</w:t>
      </w:r>
    </w:p>
    <w:p w:rsidR="00210DAF" w:rsidRPr="00101EBB" w:rsidRDefault="00210DAF" w:rsidP="00210DAF">
      <w:pPr>
        <w:jc w:val="both"/>
        <w:rPr>
          <w:i/>
        </w:rPr>
      </w:pPr>
      <w:r w:rsidRPr="00101EBB">
        <w:t>27. A. exercise</w:t>
      </w:r>
      <w:r w:rsidRPr="00101EBB">
        <w:tab/>
      </w:r>
      <w:r w:rsidRPr="00101EBB">
        <w:tab/>
      </w:r>
      <w:r w:rsidR="003D5F00" w:rsidRPr="00101EBB">
        <w:tab/>
      </w:r>
      <w:r w:rsidRPr="00101EBB">
        <w:t>B. teach</w:t>
      </w:r>
      <w:r w:rsidRPr="00101EBB">
        <w:tab/>
      </w:r>
      <w:r w:rsidRPr="00101EBB">
        <w:tab/>
      </w:r>
      <w:r w:rsidRPr="00101EBB">
        <w:tab/>
        <w:t>C. work</w:t>
      </w:r>
      <w:r w:rsidRPr="00101EBB">
        <w:rPr>
          <w:i/>
        </w:rPr>
        <w:tab/>
      </w:r>
      <w:r w:rsidRPr="00101EBB">
        <w:rPr>
          <w:i/>
        </w:rPr>
        <w:tab/>
      </w:r>
      <w:r w:rsidRPr="00101EBB">
        <w:t>D. learn</w:t>
      </w:r>
    </w:p>
    <w:p w:rsidR="00210DAF" w:rsidRPr="00101EBB" w:rsidRDefault="00A540F1" w:rsidP="00210DAF">
      <w:r w:rsidRPr="00101EBB">
        <w:t>28.</w:t>
      </w:r>
      <w:r w:rsidR="00210DAF" w:rsidRPr="00101EBB">
        <w:t xml:space="preserve"> A. excited</w:t>
      </w:r>
      <w:r w:rsidR="00210DAF" w:rsidRPr="00101EBB">
        <w:tab/>
      </w:r>
      <w:r w:rsidR="00210DAF" w:rsidRPr="00101EBB">
        <w:tab/>
      </w:r>
      <w:r w:rsidR="00210DAF" w:rsidRPr="00101EBB">
        <w:tab/>
        <w:t>B. exciting</w:t>
      </w:r>
      <w:r w:rsidR="00210DAF" w:rsidRPr="00101EBB">
        <w:tab/>
      </w:r>
      <w:r w:rsidR="00210DAF" w:rsidRPr="00101EBB">
        <w:tab/>
      </w:r>
      <w:r w:rsidR="00210DAF" w:rsidRPr="00101EBB">
        <w:tab/>
        <w:t>C. famous</w:t>
      </w:r>
      <w:r w:rsidR="00210DAF" w:rsidRPr="00101EBB">
        <w:tab/>
      </w:r>
      <w:r w:rsidR="00210DAF" w:rsidRPr="00101EBB">
        <w:tab/>
        <w:t>D. interesting</w:t>
      </w:r>
      <w:r w:rsidR="00210DAF" w:rsidRPr="00101EBB">
        <w:br/>
      </w:r>
      <w:r w:rsidRPr="00101EBB">
        <w:t xml:space="preserve">29. </w:t>
      </w:r>
      <w:r w:rsidR="00210DAF" w:rsidRPr="00101EBB">
        <w:t>A. go</w:t>
      </w:r>
      <w:r w:rsidR="00210DAF" w:rsidRPr="00101EBB">
        <w:tab/>
      </w:r>
      <w:r w:rsidR="00210DAF" w:rsidRPr="00101EBB">
        <w:tab/>
      </w:r>
      <w:r w:rsidR="00210DAF" w:rsidRPr="00101EBB">
        <w:tab/>
        <w:t>B. visit</w:t>
      </w:r>
      <w:r w:rsidR="00210DAF" w:rsidRPr="00101EBB">
        <w:tab/>
      </w:r>
      <w:r w:rsidR="00210DAF" w:rsidRPr="00101EBB">
        <w:tab/>
      </w:r>
      <w:r w:rsidRPr="00101EBB">
        <w:tab/>
      </w:r>
      <w:r w:rsidR="003D5F00" w:rsidRPr="00101EBB">
        <w:tab/>
      </w:r>
      <w:r w:rsidR="00210DAF" w:rsidRPr="00101EBB">
        <w:t>C. stay</w:t>
      </w:r>
      <w:r w:rsidR="00210DAF" w:rsidRPr="00101EBB">
        <w:tab/>
      </w:r>
      <w:r w:rsidR="00210DAF" w:rsidRPr="00101EBB">
        <w:tab/>
      </w:r>
      <w:r w:rsidR="00210DAF" w:rsidRPr="00101EBB">
        <w:tab/>
        <w:t>D. study</w:t>
      </w:r>
      <w:r w:rsidR="00210DAF" w:rsidRPr="00101EBB">
        <w:br/>
      </w:r>
      <w:r w:rsidRPr="00101EBB">
        <w:t xml:space="preserve">30. </w:t>
      </w:r>
      <w:r w:rsidR="00210DAF" w:rsidRPr="00101EBB">
        <w:t>A. be</w:t>
      </w:r>
      <w:r w:rsidR="00210DAF" w:rsidRPr="00101EBB">
        <w:tab/>
      </w:r>
      <w:r w:rsidR="00210DAF" w:rsidRPr="00101EBB">
        <w:tab/>
      </w:r>
      <w:r w:rsidR="00210DAF" w:rsidRPr="00101EBB">
        <w:tab/>
        <w:t>B. is</w:t>
      </w:r>
      <w:r w:rsidR="00210DAF" w:rsidRPr="00101EBB">
        <w:tab/>
      </w:r>
      <w:r w:rsidR="00210DAF" w:rsidRPr="00101EBB">
        <w:tab/>
      </w:r>
      <w:r w:rsidR="00210DAF" w:rsidRPr="00101EBB">
        <w:tab/>
      </w:r>
      <w:r w:rsidR="00210DAF" w:rsidRPr="00101EBB">
        <w:tab/>
        <w:t>C. been</w:t>
      </w:r>
      <w:r w:rsidR="00210DAF" w:rsidRPr="00101EBB">
        <w:tab/>
      </w:r>
      <w:r w:rsidR="00210DAF" w:rsidRPr="00101EBB">
        <w:tab/>
        <w:t>D. are</w:t>
      </w:r>
    </w:p>
    <w:p w:rsidR="00EE0BB1" w:rsidRPr="003D5F00" w:rsidRDefault="00EE0BB1" w:rsidP="00B57512">
      <w:pPr>
        <w:pStyle w:val="ListParagraph"/>
        <w:numPr>
          <w:ilvl w:val="0"/>
          <w:numId w:val="17"/>
        </w:numPr>
        <w:jc w:val="both"/>
        <w:rPr>
          <w:b/>
          <w:i/>
        </w:rPr>
      </w:pPr>
      <w:r w:rsidRPr="003D5F00">
        <w:rPr>
          <w:b/>
          <w:i/>
        </w:rPr>
        <w:t>Choose the correct answer (A, B,C or D).</w:t>
      </w:r>
      <w:r w:rsidRPr="003D5F00">
        <w:rPr>
          <w:i/>
        </w:rPr>
        <w:t xml:space="preserve"> </w:t>
      </w:r>
    </w:p>
    <w:p w:rsidR="00EE0BB1" w:rsidRPr="003D5F00" w:rsidRDefault="00EE0BB1" w:rsidP="00EE0BB1">
      <w:pPr>
        <w:jc w:val="both"/>
      </w:pPr>
      <w:r w:rsidRPr="003D5F00">
        <w:t>I really like art, English, and literature. They're really interesting and can be fun. I don't like math, geography, or science. They're boring. My favorite subject at school is literature. I like learning about stories of people from different places and times. My favorite book is The Secret Garden. The author is Frances Hodgson Burnett. The girl in the novel, Mary Lennox, goes to live at her uncle's house and discovers a secret garden. She becomes friends with Dickon and her cousin Colin Craven. They often play together and take care of the garden. It's a very interesting story and I really love their friendship.</w:t>
      </w:r>
    </w:p>
    <w:p w:rsidR="00EE0BB1" w:rsidRPr="00101EBB" w:rsidRDefault="009B095D" w:rsidP="00EE0BB1">
      <w:r w:rsidRPr="00101EBB">
        <w:rPr>
          <w:lang w:val="vi-VN"/>
        </w:rPr>
        <w:t xml:space="preserve">Câu </w:t>
      </w:r>
      <w:r w:rsidRPr="00101EBB">
        <w:t xml:space="preserve">31. </w:t>
      </w:r>
      <w:r w:rsidR="00EE0BB1" w:rsidRPr="00101EBB">
        <w:t>What subjects does Simon like?</w:t>
      </w:r>
    </w:p>
    <w:p w:rsidR="00EE0BB1" w:rsidRPr="00101EBB" w:rsidRDefault="00EE0BB1" w:rsidP="00EE0BB1">
      <w:r w:rsidRPr="00101EBB">
        <w:t>A. math, geography, and science</w:t>
      </w:r>
      <w:r w:rsidR="00FA0E8E" w:rsidRPr="00101EBB">
        <w:t>.</w:t>
      </w:r>
      <w:r w:rsidR="009B095D" w:rsidRPr="00101EBB">
        <w:tab/>
      </w:r>
      <w:r w:rsidR="009B095D" w:rsidRPr="00101EBB">
        <w:tab/>
      </w:r>
      <w:r w:rsidR="009B095D" w:rsidRPr="00101EBB">
        <w:tab/>
      </w:r>
      <w:r w:rsidR="009B095D" w:rsidRPr="00101EBB">
        <w:tab/>
      </w:r>
      <w:r w:rsidRPr="00101EBB">
        <w:t>B. art, English, and literature</w:t>
      </w:r>
      <w:r w:rsidR="00FA0E8E" w:rsidRPr="00101EBB">
        <w:t>.</w:t>
      </w:r>
    </w:p>
    <w:p w:rsidR="00EE0BB1" w:rsidRPr="00101EBB" w:rsidRDefault="00EE0BB1" w:rsidP="00EE0BB1">
      <w:r w:rsidRPr="00101EBB">
        <w:t>C. math, English and science</w:t>
      </w:r>
      <w:r w:rsidR="00FA0E8E" w:rsidRPr="00101EBB">
        <w:t>.</w:t>
      </w:r>
      <w:r w:rsidR="009B095D" w:rsidRPr="00101EBB">
        <w:tab/>
      </w:r>
      <w:r w:rsidR="009B095D" w:rsidRPr="00101EBB">
        <w:tab/>
      </w:r>
      <w:r w:rsidR="009B095D" w:rsidRPr="00101EBB">
        <w:tab/>
      </w:r>
      <w:r w:rsidR="009B095D" w:rsidRPr="00101EBB">
        <w:tab/>
      </w:r>
      <w:r w:rsidR="00F54A48" w:rsidRPr="00101EBB">
        <w:tab/>
      </w:r>
      <w:r w:rsidRPr="00101EBB">
        <w:t>D. He likes all of them.</w:t>
      </w:r>
    </w:p>
    <w:p w:rsidR="00EE0BB1" w:rsidRPr="00101EBB" w:rsidRDefault="009B095D" w:rsidP="00EE0BB1">
      <w:r w:rsidRPr="00101EBB">
        <w:rPr>
          <w:lang w:val="vi-VN"/>
        </w:rPr>
        <w:t xml:space="preserve">Câu </w:t>
      </w:r>
      <w:r w:rsidRPr="00101EBB">
        <w:t xml:space="preserve">32. </w:t>
      </w:r>
      <w:r w:rsidR="00EE0BB1" w:rsidRPr="00101EBB">
        <w:t xml:space="preserve">Why does Simon like these subjects? </w:t>
      </w:r>
    </w:p>
    <w:p w:rsidR="00EE0BB1" w:rsidRPr="00101EBB" w:rsidRDefault="00EE0BB1" w:rsidP="00EE0BB1">
      <w:pPr>
        <w:rPr>
          <w:highlight w:val="green"/>
        </w:rPr>
      </w:pPr>
      <w:r w:rsidRPr="00101EBB">
        <w:t>A.</w:t>
      </w:r>
      <w:r w:rsidR="009B095D" w:rsidRPr="00101EBB">
        <w:t xml:space="preserve"> They're interesting.             </w:t>
      </w:r>
      <w:r w:rsidR="009B095D" w:rsidRPr="00101EBB">
        <w:tab/>
      </w:r>
      <w:r w:rsidR="009B095D" w:rsidRPr="00101EBB">
        <w:tab/>
      </w:r>
      <w:r w:rsidR="009B095D" w:rsidRPr="00101EBB">
        <w:tab/>
      </w:r>
      <w:r w:rsidR="009B095D" w:rsidRPr="00101EBB">
        <w:tab/>
      </w:r>
      <w:r w:rsidRPr="00101EBB">
        <w:t>B. He is good at them.</w:t>
      </w:r>
      <w:r w:rsidRPr="00101EBB">
        <w:br/>
        <w:t>C. They're exciting.</w:t>
      </w:r>
      <w:r w:rsidR="009B095D" w:rsidRPr="00101EBB">
        <w:tab/>
      </w:r>
      <w:r w:rsidR="009B095D" w:rsidRPr="00101EBB">
        <w:tab/>
      </w:r>
      <w:r w:rsidR="009B095D" w:rsidRPr="00101EBB">
        <w:tab/>
      </w:r>
      <w:r w:rsidR="009B095D" w:rsidRPr="00101EBB">
        <w:tab/>
      </w:r>
      <w:r w:rsidR="009B095D" w:rsidRPr="00101EBB">
        <w:tab/>
      </w:r>
      <w:r w:rsidR="009B095D" w:rsidRPr="00101EBB">
        <w:tab/>
      </w:r>
      <w:r w:rsidR="00FA0E8E" w:rsidRPr="00101EBB">
        <w:t>D. They're boring.</w:t>
      </w:r>
      <w:r w:rsidRPr="00101EBB">
        <w:br/>
      </w:r>
      <w:r w:rsidR="009B095D" w:rsidRPr="00101EBB">
        <w:rPr>
          <w:lang w:val="vi-VN"/>
        </w:rPr>
        <w:t xml:space="preserve">Câu </w:t>
      </w:r>
      <w:r w:rsidR="009B095D" w:rsidRPr="00101EBB">
        <w:t xml:space="preserve">33. </w:t>
      </w:r>
      <w:r w:rsidRPr="00101EBB">
        <w:t>What is Simon's favorite subject?</w:t>
      </w:r>
    </w:p>
    <w:p w:rsidR="00962F36" w:rsidRPr="00101EBB" w:rsidRDefault="00EE0BB1" w:rsidP="00EE0BB1">
      <w:r w:rsidRPr="00101EBB">
        <w:t>A.</w:t>
      </w:r>
      <w:r w:rsidR="009B095D" w:rsidRPr="00101EBB">
        <w:t xml:space="preserve"> English.  </w:t>
      </w:r>
      <w:r w:rsidR="009B095D" w:rsidRPr="00101EBB">
        <w:tab/>
      </w:r>
      <w:r w:rsidR="009B095D" w:rsidRPr="00101EBB">
        <w:tab/>
      </w:r>
      <w:r w:rsidR="009B095D" w:rsidRPr="00101EBB">
        <w:tab/>
      </w:r>
      <w:r w:rsidRPr="00101EBB">
        <w:t>B. literature.</w:t>
      </w:r>
      <w:r w:rsidR="009B095D" w:rsidRPr="00101EBB">
        <w:tab/>
      </w:r>
      <w:r w:rsidR="009B095D" w:rsidRPr="00101EBB">
        <w:tab/>
      </w:r>
      <w:r w:rsidR="009B095D" w:rsidRPr="00101EBB">
        <w:tab/>
      </w:r>
      <w:r w:rsidRPr="00101EBB">
        <w:t>C. math.</w:t>
      </w:r>
      <w:r w:rsidR="003D5F00" w:rsidRPr="00101EBB">
        <w:tab/>
      </w:r>
      <w:r w:rsidR="003D5F00" w:rsidRPr="00101EBB">
        <w:tab/>
      </w:r>
      <w:r w:rsidR="00962F36" w:rsidRPr="00101EBB">
        <w:t>D. science</w:t>
      </w:r>
      <w:r w:rsidR="009B095D" w:rsidRPr="00101EBB">
        <w:t>.</w:t>
      </w:r>
    </w:p>
    <w:p w:rsidR="00EE0BB1" w:rsidRPr="00101EBB" w:rsidRDefault="009B095D" w:rsidP="00EE0BB1">
      <w:r w:rsidRPr="00101EBB">
        <w:rPr>
          <w:lang w:val="vi-VN"/>
        </w:rPr>
        <w:t xml:space="preserve">Câu </w:t>
      </w:r>
      <w:r w:rsidRPr="00101EBB">
        <w:t xml:space="preserve">34. </w:t>
      </w:r>
      <w:r w:rsidR="00EE0BB1" w:rsidRPr="00101EBB">
        <w:t xml:space="preserve">Who's the author of Simon's favorite book? </w:t>
      </w:r>
    </w:p>
    <w:p w:rsidR="00796CA2" w:rsidRPr="00101EBB" w:rsidRDefault="00EE0BB1" w:rsidP="00EE0BB1">
      <w:r w:rsidRPr="00101EBB">
        <w:t>A. Mary Lennox</w:t>
      </w:r>
      <w:r w:rsidR="009B095D" w:rsidRPr="00101EBB">
        <w:t>.</w:t>
      </w:r>
      <w:r w:rsidR="00796CA2" w:rsidRPr="00101EBB">
        <w:tab/>
      </w:r>
      <w:r w:rsidR="00796CA2" w:rsidRPr="00101EBB">
        <w:tab/>
      </w:r>
      <w:r w:rsidR="00796CA2" w:rsidRPr="00101EBB">
        <w:tab/>
      </w:r>
      <w:r w:rsidR="00796CA2" w:rsidRPr="00101EBB">
        <w:tab/>
      </w:r>
      <w:r w:rsidR="00796CA2" w:rsidRPr="00101EBB">
        <w:tab/>
      </w:r>
      <w:r w:rsidR="00796CA2" w:rsidRPr="00101EBB">
        <w:tab/>
      </w:r>
      <w:r w:rsidR="009B095D" w:rsidRPr="00101EBB">
        <w:t>B. Dickon.</w:t>
      </w:r>
      <w:r w:rsidR="00796CA2" w:rsidRPr="00101EBB">
        <w:tab/>
      </w:r>
    </w:p>
    <w:p w:rsidR="00EE0BB1" w:rsidRPr="00101EBB" w:rsidRDefault="009B095D" w:rsidP="00EE0BB1">
      <w:pPr>
        <w:rPr>
          <w:highlight w:val="green"/>
        </w:rPr>
      </w:pPr>
      <w:r w:rsidRPr="00101EBB">
        <w:t>C</w:t>
      </w:r>
      <w:r w:rsidR="00EE0BB1" w:rsidRPr="00101EBB">
        <w:t>. Frances Hodgson Burnett</w:t>
      </w:r>
      <w:r w:rsidR="00796CA2" w:rsidRPr="00101EBB">
        <w:t xml:space="preserve">.  </w:t>
      </w:r>
      <w:r w:rsidR="00796CA2" w:rsidRPr="00101EBB">
        <w:tab/>
      </w:r>
      <w:r w:rsidR="00796CA2" w:rsidRPr="00101EBB">
        <w:tab/>
      </w:r>
      <w:r w:rsidR="00796CA2" w:rsidRPr="00101EBB">
        <w:tab/>
      </w:r>
      <w:r w:rsidR="00796CA2" w:rsidRPr="00101EBB">
        <w:tab/>
      </w:r>
      <w:r w:rsidRPr="00101EBB">
        <w:t>D</w:t>
      </w:r>
      <w:r w:rsidR="00EE0BB1" w:rsidRPr="00101EBB">
        <w:t>. Colin Craven </w:t>
      </w:r>
      <w:r w:rsidRPr="00101EBB">
        <w:t>.</w:t>
      </w:r>
    </w:p>
    <w:p w:rsidR="009B095D" w:rsidRPr="00101EBB" w:rsidRDefault="009B095D" w:rsidP="00EE0BB1">
      <w:r w:rsidRPr="00101EBB">
        <w:rPr>
          <w:lang w:val="vi-VN"/>
        </w:rPr>
        <w:t xml:space="preserve">Câu </w:t>
      </w:r>
      <w:r w:rsidRPr="00101EBB">
        <w:t xml:space="preserve">35. </w:t>
      </w:r>
      <w:r w:rsidR="00EE0BB1" w:rsidRPr="00101EBB">
        <w:t>Why does Simon like the novel?</w:t>
      </w:r>
      <w:r w:rsidR="00EE0BB1" w:rsidRPr="00101EBB">
        <w:br/>
        <w:t>A.</w:t>
      </w:r>
      <w:r w:rsidR="00796CA2" w:rsidRPr="00101EBB">
        <w:t xml:space="preserve"> He likes mystery novels.</w:t>
      </w:r>
      <w:r w:rsidR="00796CA2" w:rsidRPr="00101EBB">
        <w:tab/>
      </w:r>
      <w:r w:rsidR="00796CA2" w:rsidRPr="00101EBB">
        <w:tab/>
      </w:r>
      <w:r w:rsidR="00796CA2" w:rsidRPr="00101EBB">
        <w:tab/>
      </w:r>
      <w:r w:rsidR="00796CA2" w:rsidRPr="00101EBB">
        <w:tab/>
      </w:r>
      <w:r w:rsidR="00796CA2" w:rsidRPr="00101EBB">
        <w:tab/>
      </w:r>
      <w:r w:rsidR="00EE0BB1" w:rsidRPr="00101EBB">
        <w:t>B. It has many fun adventures.</w:t>
      </w:r>
    </w:p>
    <w:p w:rsidR="00EE0BB1" w:rsidRPr="00101EBB" w:rsidRDefault="009B095D" w:rsidP="00EE0BB1">
      <w:r w:rsidRPr="00101EBB">
        <w:t>C. He likes the girl in the novel</w:t>
      </w:r>
      <w:r w:rsidR="00796CA2" w:rsidRPr="00101EBB">
        <w:t>.</w:t>
      </w:r>
      <w:r w:rsidR="00796CA2" w:rsidRPr="00101EBB">
        <w:tab/>
      </w:r>
      <w:r w:rsidR="00796CA2" w:rsidRPr="00101EBB">
        <w:tab/>
      </w:r>
      <w:r w:rsidR="00796CA2" w:rsidRPr="00101EBB">
        <w:tab/>
      </w:r>
      <w:r w:rsidR="00796CA2" w:rsidRPr="00101EBB">
        <w:tab/>
      </w:r>
      <w:r w:rsidRPr="00101EBB">
        <w:t>D</w:t>
      </w:r>
      <w:r w:rsidR="00EE0BB1" w:rsidRPr="00101EBB">
        <w:t>. He likes the children's friendship.</w:t>
      </w:r>
    </w:p>
    <w:p w:rsidR="00A24359" w:rsidRPr="003D5F00" w:rsidRDefault="00B57512" w:rsidP="00674A01">
      <w:pPr>
        <w:spacing w:after="200" w:line="360" w:lineRule="auto"/>
        <w:rPr>
          <w:rFonts w:eastAsia="Calibri"/>
          <w:b/>
        </w:rPr>
      </w:pPr>
      <w:r w:rsidRPr="003D5F00">
        <w:rPr>
          <w:rFonts w:eastAsia="Calibri"/>
          <w:b/>
        </w:rPr>
        <w:t>III</w:t>
      </w:r>
      <w:r w:rsidR="007B3627" w:rsidRPr="003D5F00">
        <w:rPr>
          <w:rFonts w:eastAsia="Calibri"/>
          <w:b/>
        </w:rPr>
        <w:t>.</w:t>
      </w:r>
      <w:r w:rsidRPr="003D5F00">
        <w:rPr>
          <w:rFonts w:eastAsia="Calibri"/>
          <w:b/>
        </w:rPr>
        <w:t xml:space="preserve"> </w:t>
      </w:r>
      <w:r w:rsidR="00A24359" w:rsidRPr="003D5F00">
        <w:rPr>
          <w:rFonts w:eastAsia="Calibri"/>
          <w:b/>
        </w:rPr>
        <w:t>Choose  a sentence that is closet in meaning to the given sentence</w:t>
      </w:r>
      <w:r w:rsidR="00FB3F0D" w:rsidRPr="003D5F00">
        <w:rPr>
          <w:rFonts w:eastAsia="Calibri"/>
          <w:b/>
        </w:rPr>
        <w:t>.</w:t>
      </w:r>
    </w:p>
    <w:p w:rsidR="00FB3F0D" w:rsidRPr="003D5F00" w:rsidRDefault="00FB3F0D" w:rsidP="00674A01">
      <w:pPr>
        <w:pStyle w:val="ListParagraph"/>
        <w:numPr>
          <w:ilvl w:val="0"/>
          <w:numId w:val="22"/>
        </w:numPr>
        <w:spacing w:after="200" w:line="360" w:lineRule="auto"/>
        <w:rPr>
          <w:b/>
          <w:i/>
          <w:lang w:eastAsia="vi-VN"/>
        </w:rPr>
      </w:pPr>
      <w:r w:rsidRPr="003D5F00">
        <w:rPr>
          <w:b/>
          <w:i/>
          <w:lang w:eastAsia="vi-VN"/>
        </w:rPr>
        <w:t>Rearrange the words to complete the sentences ( sắp xếp các từ để hoàn thành câu).</w:t>
      </w:r>
    </w:p>
    <w:p w:rsidR="00FB3F0D" w:rsidRPr="00101EBB" w:rsidRDefault="00FB3F0D" w:rsidP="00FB3F0D">
      <w:pPr>
        <w:tabs>
          <w:tab w:val="left" w:pos="360"/>
        </w:tabs>
        <w:jc w:val="both"/>
        <w:rPr>
          <w:b/>
          <w:lang w:eastAsia="vi-VN"/>
        </w:rPr>
      </w:pPr>
      <w:r w:rsidRPr="003D5F00">
        <w:rPr>
          <w:lang w:val="vi-VN"/>
        </w:rPr>
        <w:t xml:space="preserve">Câu </w:t>
      </w:r>
      <w:r w:rsidRPr="003D5F00">
        <w:t xml:space="preserve">36. </w:t>
      </w:r>
      <w:r w:rsidRPr="00101EBB">
        <w:rPr>
          <w:b/>
          <w:lang w:eastAsia="vi-VN"/>
        </w:rPr>
        <w:t>mother / On / the / my / always / washing / does / Mondays</w:t>
      </w:r>
    </w:p>
    <w:p w:rsidR="00FB3F0D" w:rsidRPr="00101EBB" w:rsidRDefault="00FB3F0D" w:rsidP="00FB3F0D">
      <w:pPr>
        <w:pStyle w:val="ListParagraph"/>
        <w:numPr>
          <w:ilvl w:val="0"/>
          <w:numId w:val="18"/>
        </w:numPr>
        <w:tabs>
          <w:tab w:val="left" w:pos="360"/>
        </w:tabs>
        <w:jc w:val="both"/>
        <w:rPr>
          <w:lang w:eastAsia="vi-VN"/>
        </w:rPr>
      </w:pPr>
      <w:r w:rsidRPr="00101EBB">
        <w:rPr>
          <w:lang w:eastAsia="vi-VN"/>
        </w:rPr>
        <w:t>On Mondays, my mother always does the washing.</w:t>
      </w:r>
    </w:p>
    <w:p w:rsidR="00FB3F0D" w:rsidRPr="00101EBB" w:rsidRDefault="00FB3F0D" w:rsidP="00FB3F0D">
      <w:pPr>
        <w:pStyle w:val="ListParagraph"/>
        <w:numPr>
          <w:ilvl w:val="0"/>
          <w:numId w:val="18"/>
        </w:numPr>
        <w:tabs>
          <w:tab w:val="left" w:pos="360"/>
        </w:tabs>
        <w:jc w:val="both"/>
        <w:rPr>
          <w:lang w:eastAsia="vi-VN"/>
        </w:rPr>
      </w:pPr>
      <w:r w:rsidRPr="00101EBB">
        <w:rPr>
          <w:lang w:eastAsia="vi-VN"/>
        </w:rPr>
        <w:lastRenderedPageBreak/>
        <w:t>On Mondays, my mother does the washing always.</w:t>
      </w:r>
    </w:p>
    <w:p w:rsidR="00FB3F0D" w:rsidRPr="00101EBB" w:rsidRDefault="00FB3F0D" w:rsidP="00FB3F0D">
      <w:pPr>
        <w:pStyle w:val="ListParagraph"/>
        <w:numPr>
          <w:ilvl w:val="0"/>
          <w:numId w:val="18"/>
        </w:numPr>
        <w:tabs>
          <w:tab w:val="left" w:pos="360"/>
        </w:tabs>
        <w:jc w:val="both"/>
        <w:rPr>
          <w:lang w:eastAsia="vi-VN"/>
        </w:rPr>
      </w:pPr>
      <w:r w:rsidRPr="00101EBB">
        <w:rPr>
          <w:lang w:eastAsia="vi-VN"/>
        </w:rPr>
        <w:t>On Mondays, my mother does washing the always.</w:t>
      </w:r>
    </w:p>
    <w:p w:rsidR="00FB3F0D" w:rsidRPr="003D5F00" w:rsidRDefault="00FB3F0D" w:rsidP="00FB3F0D">
      <w:pPr>
        <w:pStyle w:val="ListParagraph"/>
        <w:numPr>
          <w:ilvl w:val="0"/>
          <w:numId w:val="18"/>
        </w:numPr>
        <w:tabs>
          <w:tab w:val="left" w:pos="360"/>
        </w:tabs>
        <w:jc w:val="both"/>
        <w:rPr>
          <w:lang w:eastAsia="vi-VN"/>
        </w:rPr>
      </w:pPr>
      <w:r w:rsidRPr="00101EBB">
        <w:rPr>
          <w:lang w:eastAsia="vi-VN"/>
        </w:rPr>
        <w:t>On Mondays, my mother does always the washing</w:t>
      </w:r>
      <w:r w:rsidRPr="003D5F00">
        <w:rPr>
          <w:lang w:eastAsia="vi-VN"/>
        </w:rPr>
        <w:t>.</w:t>
      </w:r>
    </w:p>
    <w:p w:rsidR="00287DC6" w:rsidRPr="003D5F00" w:rsidRDefault="00287DC6" w:rsidP="00287DC6">
      <w:pPr>
        <w:tabs>
          <w:tab w:val="left" w:pos="360"/>
        </w:tabs>
        <w:jc w:val="both"/>
        <w:rPr>
          <w:lang w:eastAsia="vi-VN"/>
        </w:rPr>
      </w:pPr>
    </w:p>
    <w:p w:rsidR="00287DC6" w:rsidRPr="00101EBB" w:rsidRDefault="00287DC6" w:rsidP="00287DC6">
      <w:pPr>
        <w:tabs>
          <w:tab w:val="left" w:pos="360"/>
        </w:tabs>
        <w:jc w:val="both"/>
        <w:rPr>
          <w:b/>
          <w:lang w:eastAsia="vi-VN"/>
        </w:rPr>
      </w:pPr>
      <w:r w:rsidRPr="00101EBB">
        <w:rPr>
          <w:lang w:val="vi-VN"/>
        </w:rPr>
        <w:t xml:space="preserve">Câu </w:t>
      </w:r>
      <w:r w:rsidRPr="00101EBB">
        <w:t xml:space="preserve">37. </w:t>
      </w:r>
      <w:r w:rsidRPr="00101EBB">
        <w:rPr>
          <w:b/>
          <w:lang w:eastAsia="vi-VN"/>
        </w:rPr>
        <w:t>enjoys / swimming / in our pool / in the morning / she/ always</w:t>
      </w:r>
    </w:p>
    <w:p w:rsidR="00287DC6" w:rsidRPr="00101EBB" w:rsidRDefault="00287DC6" w:rsidP="00287DC6">
      <w:pPr>
        <w:pStyle w:val="ListParagraph"/>
        <w:numPr>
          <w:ilvl w:val="0"/>
          <w:numId w:val="19"/>
        </w:numPr>
        <w:tabs>
          <w:tab w:val="left" w:pos="360"/>
        </w:tabs>
        <w:jc w:val="both"/>
        <w:rPr>
          <w:lang w:eastAsia="vi-VN"/>
        </w:rPr>
      </w:pPr>
      <w:r w:rsidRPr="00101EBB">
        <w:rPr>
          <w:lang w:eastAsia="vi-VN"/>
        </w:rPr>
        <w:t>She enjoys always  swimming  in the morning in our pool  .</w:t>
      </w:r>
    </w:p>
    <w:p w:rsidR="00287DC6" w:rsidRPr="00101EBB" w:rsidRDefault="00287DC6" w:rsidP="00287DC6">
      <w:pPr>
        <w:pStyle w:val="ListParagraph"/>
        <w:numPr>
          <w:ilvl w:val="0"/>
          <w:numId w:val="19"/>
        </w:numPr>
        <w:tabs>
          <w:tab w:val="left" w:pos="360"/>
        </w:tabs>
        <w:jc w:val="both"/>
        <w:rPr>
          <w:lang w:eastAsia="vi-VN"/>
        </w:rPr>
      </w:pPr>
      <w:r w:rsidRPr="00101EBB">
        <w:rPr>
          <w:lang w:eastAsia="vi-VN"/>
        </w:rPr>
        <w:t>She enjoys always swimming in our pool in the morning.</w:t>
      </w:r>
    </w:p>
    <w:p w:rsidR="00287DC6" w:rsidRPr="00101EBB" w:rsidRDefault="00287DC6" w:rsidP="00287DC6">
      <w:pPr>
        <w:pStyle w:val="ListParagraph"/>
        <w:numPr>
          <w:ilvl w:val="0"/>
          <w:numId w:val="19"/>
        </w:numPr>
        <w:tabs>
          <w:tab w:val="left" w:pos="360"/>
        </w:tabs>
        <w:jc w:val="both"/>
        <w:rPr>
          <w:lang w:eastAsia="vi-VN"/>
        </w:rPr>
      </w:pPr>
      <w:r w:rsidRPr="00101EBB">
        <w:rPr>
          <w:lang w:eastAsia="vi-VN"/>
        </w:rPr>
        <w:t>She enjoys swimming always in the morning in our pool .</w:t>
      </w:r>
    </w:p>
    <w:p w:rsidR="00287DC6" w:rsidRPr="00101EBB" w:rsidRDefault="00287DC6" w:rsidP="00287DC6">
      <w:pPr>
        <w:pStyle w:val="ListParagraph"/>
        <w:numPr>
          <w:ilvl w:val="0"/>
          <w:numId w:val="19"/>
        </w:numPr>
        <w:tabs>
          <w:tab w:val="left" w:pos="360"/>
        </w:tabs>
        <w:jc w:val="both"/>
        <w:rPr>
          <w:lang w:eastAsia="vi-VN"/>
        </w:rPr>
      </w:pPr>
      <w:r w:rsidRPr="00101EBB">
        <w:rPr>
          <w:lang w:eastAsia="vi-VN"/>
        </w:rPr>
        <w:t>She enjoys swimming always in our pool in the morning.</w:t>
      </w:r>
    </w:p>
    <w:p w:rsidR="00CB6A77" w:rsidRPr="00101EBB" w:rsidRDefault="00CB6A77" w:rsidP="00CB6A77">
      <w:pPr>
        <w:pStyle w:val="BodyText"/>
        <w:spacing w:line="360" w:lineRule="exact"/>
        <w:rPr>
          <w:bCs/>
          <w:lang w:val="en-US"/>
        </w:rPr>
      </w:pPr>
      <w:r w:rsidRPr="00101EBB">
        <w:rPr>
          <w:lang w:eastAsia="vi-VN"/>
        </w:rPr>
        <w:t xml:space="preserve">Câu 38. </w:t>
      </w:r>
      <w:r w:rsidRPr="00101EBB">
        <w:rPr>
          <w:b/>
          <w:bCs/>
          <w:lang w:val="en-US"/>
        </w:rPr>
        <w:t>weekend? / What / the / doing / on / she / is</w:t>
      </w:r>
    </w:p>
    <w:p w:rsidR="00CB6A77" w:rsidRPr="00101EBB" w:rsidRDefault="00CB6A77" w:rsidP="00CB6A77">
      <w:pPr>
        <w:pStyle w:val="BodyText"/>
        <w:numPr>
          <w:ilvl w:val="0"/>
          <w:numId w:val="21"/>
        </w:numPr>
        <w:spacing w:line="360" w:lineRule="exact"/>
        <w:rPr>
          <w:bCs/>
          <w:lang w:val="en-US"/>
        </w:rPr>
      </w:pPr>
      <w:r w:rsidRPr="00101EBB">
        <w:rPr>
          <w:bCs/>
          <w:lang w:val="en-US"/>
        </w:rPr>
        <w:t>What she is doing on the weekend ?</w:t>
      </w:r>
    </w:p>
    <w:p w:rsidR="00CB6A77" w:rsidRPr="00101EBB" w:rsidRDefault="00CB6A77" w:rsidP="00CB6A77">
      <w:pPr>
        <w:pStyle w:val="BodyText"/>
        <w:numPr>
          <w:ilvl w:val="0"/>
          <w:numId w:val="21"/>
        </w:numPr>
        <w:spacing w:line="360" w:lineRule="exact"/>
        <w:rPr>
          <w:bCs/>
          <w:lang w:val="en-US"/>
        </w:rPr>
      </w:pPr>
      <w:r w:rsidRPr="00101EBB">
        <w:rPr>
          <w:bCs/>
          <w:lang w:val="en-US"/>
        </w:rPr>
        <w:t>What she is on doing  the weekend ?</w:t>
      </w:r>
    </w:p>
    <w:p w:rsidR="00CB6A77" w:rsidRPr="00101EBB" w:rsidRDefault="00CB6A77" w:rsidP="00CB6A77">
      <w:pPr>
        <w:pStyle w:val="BodyText"/>
        <w:numPr>
          <w:ilvl w:val="0"/>
          <w:numId w:val="21"/>
        </w:numPr>
        <w:spacing w:line="360" w:lineRule="exact"/>
        <w:rPr>
          <w:bCs/>
          <w:lang w:val="en-US"/>
        </w:rPr>
      </w:pPr>
      <w:r w:rsidRPr="00101EBB">
        <w:rPr>
          <w:bCs/>
          <w:lang w:val="en-US"/>
        </w:rPr>
        <w:t>What is doing on the weekend  she?</w:t>
      </w:r>
    </w:p>
    <w:p w:rsidR="00CB6A77" w:rsidRPr="00101EBB" w:rsidRDefault="00CB6A77" w:rsidP="00CB6A77">
      <w:pPr>
        <w:pStyle w:val="BodyText"/>
        <w:numPr>
          <w:ilvl w:val="0"/>
          <w:numId w:val="21"/>
        </w:numPr>
        <w:spacing w:line="360" w:lineRule="exact"/>
        <w:rPr>
          <w:bCs/>
          <w:lang w:val="en-US"/>
        </w:rPr>
      </w:pPr>
      <w:r w:rsidRPr="00101EBB">
        <w:rPr>
          <w:bCs/>
          <w:lang w:val="en-US"/>
        </w:rPr>
        <w:t>What is she doing on the weekend ?</w:t>
      </w:r>
    </w:p>
    <w:p w:rsidR="00844AAD" w:rsidRPr="003D5F00" w:rsidRDefault="00844AAD" w:rsidP="00844AAD">
      <w:pPr>
        <w:pStyle w:val="BodyText"/>
        <w:spacing w:line="360" w:lineRule="exact"/>
        <w:ind w:left="630"/>
        <w:rPr>
          <w:bCs/>
          <w:lang w:val="en-US"/>
        </w:rPr>
      </w:pPr>
    </w:p>
    <w:p w:rsidR="009C4E71" w:rsidRPr="003D5F00" w:rsidRDefault="009C4E71" w:rsidP="009C4E71">
      <w:pPr>
        <w:pStyle w:val="ListParagraph"/>
        <w:numPr>
          <w:ilvl w:val="0"/>
          <w:numId w:val="22"/>
        </w:numPr>
        <w:jc w:val="both"/>
        <w:rPr>
          <w:b/>
          <w:i/>
        </w:rPr>
      </w:pPr>
      <w:r w:rsidRPr="003D5F00">
        <w:rPr>
          <w:b/>
          <w:i/>
        </w:rPr>
        <w:t>Rewrite the following using the continuous tense with the word bellow.</w:t>
      </w:r>
    </w:p>
    <w:p w:rsidR="009C4E71" w:rsidRPr="003D5F00" w:rsidRDefault="009C4E71" w:rsidP="009C4E71">
      <w:pPr>
        <w:pStyle w:val="ListParagraph"/>
        <w:jc w:val="both"/>
        <w:rPr>
          <w:b/>
          <w:i/>
        </w:rPr>
      </w:pPr>
      <w:r w:rsidRPr="003D5F00">
        <w:rPr>
          <w:b/>
          <w:i/>
        </w:rPr>
        <w:t xml:space="preserve">( </w:t>
      </w:r>
      <w:r w:rsidR="00844AAD" w:rsidRPr="003D5F00">
        <w:rPr>
          <w:b/>
          <w:i/>
        </w:rPr>
        <w:t xml:space="preserve">viết lại câu sử dụng thì hiện tại tiếp diễn với những từ bên dưới) </w:t>
      </w:r>
    </w:p>
    <w:p w:rsidR="00844AAD" w:rsidRPr="003D5F00" w:rsidRDefault="00844AAD" w:rsidP="00844AAD">
      <w:pPr>
        <w:jc w:val="both"/>
        <w:rPr>
          <w:b/>
          <w:i/>
        </w:rPr>
      </w:pPr>
    </w:p>
    <w:p w:rsidR="00844AAD" w:rsidRPr="0090022F" w:rsidRDefault="00844AAD" w:rsidP="00844AAD">
      <w:pPr>
        <w:jc w:val="both"/>
        <w:rPr>
          <w:b/>
        </w:rPr>
      </w:pPr>
      <w:r w:rsidRPr="00101EBB">
        <w:rPr>
          <w:bCs/>
        </w:rPr>
        <w:t xml:space="preserve">Câu 39. </w:t>
      </w:r>
      <w:r w:rsidRPr="0090022F">
        <w:rPr>
          <w:b/>
        </w:rPr>
        <w:t>My/ mother/ clean/ floor/.</w:t>
      </w:r>
    </w:p>
    <w:p w:rsidR="00844AAD" w:rsidRPr="00101EBB" w:rsidRDefault="00844AAD" w:rsidP="00844AAD">
      <w:pPr>
        <w:pStyle w:val="ListParagraph"/>
        <w:numPr>
          <w:ilvl w:val="0"/>
          <w:numId w:val="23"/>
        </w:numPr>
      </w:pPr>
      <w:r w:rsidRPr="00101EBB">
        <w:t>My mother is cleaning the floor.</w:t>
      </w:r>
    </w:p>
    <w:p w:rsidR="00844AAD" w:rsidRPr="00101EBB" w:rsidRDefault="00844AAD" w:rsidP="00844AAD">
      <w:pPr>
        <w:pStyle w:val="ListParagraph"/>
        <w:numPr>
          <w:ilvl w:val="0"/>
          <w:numId w:val="23"/>
        </w:numPr>
      </w:pPr>
      <w:r w:rsidRPr="00101EBB">
        <w:t>My mother are cleaning the floor.</w:t>
      </w:r>
    </w:p>
    <w:p w:rsidR="00844AAD" w:rsidRPr="00101EBB" w:rsidRDefault="00844AAD" w:rsidP="00844AAD">
      <w:pPr>
        <w:pStyle w:val="ListParagraph"/>
        <w:numPr>
          <w:ilvl w:val="0"/>
          <w:numId w:val="23"/>
        </w:numPr>
      </w:pPr>
      <w:r w:rsidRPr="00101EBB">
        <w:t>My mother is cleanning the floor.</w:t>
      </w:r>
    </w:p>
    <w:p w:rsidR="00844AAD" w:rsidRPr="00101EBB" w:rsidRDefault="00844AAD" w:rsidP="00844AAD">
      <w:pPr>
        <w:pStyle w:val="ListParagraph"/>
        <w:numPr>
          <w:ilvl w:val="0"/>
          <w:numId w:val="23"/>
        </w:numPr>
      </w:pPr>
      <w:r w:rsidRPr="00101EBB">
        <w:t>My mother are cleanning the floor.</w:t>
      </w:r>
    </w:p>
    <w:p w:rsidR="00844AAD" w:rsidRPr="00101EBB" w:rsidRDefault="00844AAD" w:rsidP="00844AAD">
      <w:pPr>
        <w:jc w:val="both"/>
      </w:pPr>
      <w:r w:rsidRPr="00101EBB">
        <w:t xml:space="preserve">Câu 40. </w:t>
      </w:r>
      <w:r w:rsidRPr="0090022F">
        <w:rPr>
          <w:b/>
        </w:rPr>
        <w:t>They/ ask/ a/ man/ about/ the/ way/ the/ railway/ station.</w:t>
      </w:r>
    </w:p>
    <w:p w:rsidR="00844AAD" w:rsidRPr="00101EBB" w:rsidRDefault="00844AAD" w:rsidP="00844AAD">
      <w:pPr>
        <w:pStyle w:val="ListParagraph"/>
        <w:numPr>
          <w:ilvl w:val="0"/>
          <w:numId w:val="24"/>
        </w:numPr>
      </w:pPr>
      <w:r w:rsidRPr="00101EBB">
        <w:t>They are asking a man about the way the railway station.</w:t>
      </w:r>
    </w:p>
    <w:p w:rsidR="00844AAD" w:rsidRPr="00101EBB" w:rsidRDefault="00844AAD" w:rsidP="00844AAD">
      <w:pPr>
        <w:pStyle w:val="ListParagraph"/>
        <w:numPr>
          <w:ilvl w:val="0"/>
          <w:numId w:val="24"/>
        </w:numPr>
      </w:pPr>
      <w:r w:rsidRPr="00101EBB">
        <w:t>They are asking a man about the way to the railway station.</w:t>
      </w:r>
    </w:p>
    <w:p w:rsidR="00844AAD" w:rsidRPr="00101EBB" w:rsidRDefault="00844AAD" w:rsidP="00844AAD">
      <w:pPr>
        <w:pStyle w:val="ListParagraph"/>
        <w:numPr>
          <w:ilvl w:val="0"/>
          <w:numId w:val="24"/>
        </w:numPr>
      </w:pPr>
      <w:r w:rsidRPr="00101EBB">
        <w:t>They is asking a man about the way the railway station.</w:t>
      </w:r>
    </w:p>
    <w:p w:rsidR="00844AAD" w:rsidRPr="00101EBB" w:rsidRDefault="00844AAD" w:rsidP="00844AAD">
      <w:pPr>
        <w:pStyle w:val="ListParagraph"/>
        <w:numPr>
          <w:ilvl w:val="0"/>
          <w:numId w:val="24"/>
        </w:numPr>
      </w:pPr>
      <w:r w:rsidRPr="00101EBB">
        <w:t>They is asking a man about the way to the railway station.</w:t>
      </w:r>
    </w:p>
    <w:p w:rsidR="00844AAD" w:rsidRPr="00101EBB" w:rsidRDefault="00844AAD" w:rsidP="00844AAD">
      <w:pPr>
        <w:pStyle w:val="ListParagraph"/>
      </w:pPr>
    </w:p>
    <w:p w:rsidR="00FB3F0D" w:rsidRPr="00101EBB" w:rsidRDefault="00FB3F0D" w:rsidP="00A36283">
      <w:pPr>
        <w:spacing w:after="200" w:line="360" w:lineRule="auto"/>
        <w:rPr>
          <w:rFonts w:eastAsia="Calibri"/>
        </w:rPr>
      </w:pPr>
    </w:p>
    <w:p w:rsidR="00300F1B" w:rsidRPr="003D5F00" w:rsidRDefault="00300F1B" w:rsidP="00300F1B">
      <w:pPr>
        <w:shd w:val="clear" w:color="auto" w:fill="FFFFFF"/>
        <w:spacing w:line="276" w:lineRule="auto"/>
        <w:ind w:right="3"/>
        <w:jc w:val="center"/>
        <w:rPr>
          <w:b/>
        </w:rPr>
      </w:pPr>
      <w:r w:rsidRPr="003D5F00">
        <w:rPr>
          <w:b/>
        </w:rPr>
        <w:t>-----------HẾT----------</w:t>
      </w:r>
    </w:p>
    <w:p w:rsidR="004A51E6" w:rsidRPr="003D5F00" w:rsidRDefault="004A51E6" w:rsidP="007F622C">
      <w:pPr>
        <w:spacing w:after="200" w:line="360" w:lineRule="auto"/>
        <w:ind w:left="1080"/>
        <w:rPr>
          <w:rFonts w:eastAsia="Calibri"/>
        </w:rPr>
      </w:pPr>
    </w:p>
    <w:p w:rsidR="00B53C0A" w:rsidRPr="003D5F00" w:rsidRDefault="00B53C0A" w:rsidP="007F622C">
      <w:pPr>
        <w:spacing w:after="200" w:line="360" w:lineRule="auto"/>
        <w:rPr>
          <w:rFonts w:eastAsia="Calibri"/>
        </w:rPr>
      </w:pPr>
    </w:p>
    <w:p w:rsidR="000E5C5C" w:rsidRPr="003D5F00" w:rsidRDefault="000E5C5C" w:rsidP="00006CC2">
      <w:pPr>
        <w:spacing w:after="200" w:line="360" w:lineRule="auto"/>
        <w:ind w:left="2160"/>
        <w:rPr>
          <w:rFonts w:eastAsia="Calibri"/>
        </w:rPr>
      </w:pPr>
    </w:p>
    <w:p w:rsidR="00FF6A5A" w:rsidRPr="003D5F00" w:rsidRDefault="00FF6A5A" w:rsidP="00FF6A5A">
      <w:pPr>
        <w:pStyle w:val="ListParagraph"/>
        <w:spacing w:after="200" w:line="360" w:lineRule="auto"/>
        <w:rPr>
          <w:rFonts w:eastAsia="Calibri"/>
        </w:rPr>
      </w:pPr>
    </w:p>
    <w:p w:rsidR="00FF6A5A" w:rsidRPr="003D5F00" w:rsidRDefault="00FF6A5A" w:rsidP="00FF6A5A">
      <w:pPr>
        <w:pStyle w:val="ListParagraph"/>
        <w:spacing w:after="200" w:line="360" w:lineRule="auto"/>
        <w:rPr>
          <w:rFonts w:eastAsia="Calibri"/>
        </w:rPr>
      </w:pPr>
    </w:p>
    <w:p w:rsidR="00FF6A5A" w:rsidRPr="003D5F00" w:rsidRDefault="00FF6A5A" w:rsidP="00FF6A5A">
      <w:pPr>
        <w:pStyle w:val="ListParagraph"/>
        <w:spacing w:after="200" w:line="360" w:lineRule="auto"/>
        <w:rPr>
          <w:rFonts w:eastAsia="Calibri"/>
        </w:rPr>
      </w:pPr>
    </w:p>
    <w:p w:rsidR="002955FA" w:rsidRPr="003D5F00" w:rsidRDefault="002955FA" w:rsidP="002955FA">
      <w:pPr>
        <w:rPr>
          <w:rFonts w:eastAsia="Calibri"/>
          <w:b/>
        </w:rPr>
      </w:pPr>
    </w:p>
    <w:p w:rsidR="002955FA" w:rsidRPr="003D5F00" w:rsidRDefault="002955FA" w:rsidP="002955FA">
      <w:pPr>
        <w:tabs>
          <w:tab w:val="left" w:pos="1289"/>
        </w:tabs>
        <w:spacing w:line="360" w:lineRule="auto"/>
        <w:jc w:val="both"/>
        <w:rPr>
          <w:rFonts w:eastAsia="Calibri"/>
        </w:rPr>
      </w:pPr>
      <w:r w:rsidRPr="003D5F00">
        <w:rPr>
          <w:rFonts w:eastAsia="Calibri"/>
        </w:rPr>
        <w:tab/>
      </w:r>
    </w:p>
    <w:p w:rsidR="002955FA" w:rsidRPr="003D5F00" w:rsidRDefault="002955FA" w:rsidP="005734A5"/>
    <w:sectPr w:rsidR="002955FA" w:rsidRPr="003D5F00" w:rsidSect="008E70B5">
      <w:pgSz w:w="11909" w:h="16834" w:code="9"/>
      <w:pgMar w:top="1134" w:right="839"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911"/>
    <w:multiLevelType w:val="hybridMultilevel"/>
    <w:tmpl w:val="237A867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505AC"/>
    <w:multiLevelType w:val="hybridMultilevel"/>
    <w:tmpl w:val="07989CC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F145F"/>
    <w:multiLevelType w:val="hybridMultilevel"/>
    <w:tmpl w:val="45AAE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6C30"/>
    <w:multiLevelType w:val="hybridMultilevel"/>
    <w:tmpl w:val="894CD110"/>
    <w:lvl w:ilvl="0" w:tplc="09AA3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85BBB"/>
    <w:multiLevelType w:val="hybridMultilevel"/>
    <w:tmpl w:val="FD068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480A"/>
    <w:multiLevelType w:val="hybridMultilevel"/>
    <w:tmpl w:val="56AA1220"/>
    <w:lvl w:ilvl="0" w:tplc="22848F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25E186C"/>
    <w:multiLevelType w:val="hybridMultilevel"/>
    <w:tmpl w:val="3764861E"/>
    <w:lvl w:ilvl="0" w:tplc="890CF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C1305"/>
    <w:multiLevelType w:val="hybridMultilevel"/>
    <w:tmpl w:val="C50AC578"/>
    <w:lvl w:ilvl="0" w:tplc="0344C680">
      <w:start w:val="1"/>
      <w:numFmt w:val="upperLetter"/>
      <w:lvlText w:val="%1."/>
      <w:lvlJc w:val="left"/>
      <w:pPr>
        <w:ind w:left="720" w:hanging="360"/>
      </w:pPr>
      <w:rPr>
        <w:rFonts w:ascii="Cambria" w:eastAsia="Times New Roman" w:hAnsi="Cambr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66BE0"/>
    <w:multiLevelType w:val="hybridMultilevel"/>
    <w:tmpl w:val="561261D0"/>
    <w:lvl w:ilvl="0" w:tplc="1090A0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3A6F86"/>
    <w:multiLevelType w:val="hybridMultilevel"/>
    <w:tmpl w:val="2A464B84"/>
    <w:lvl w:ilvl="0" w:tplc="92BA6344">
      <w:start w:val="1"/>
      <w:numFmt w:val="decimal"/>
      <w:lvlText w:val="%1."/>
      <w:lvlJc w:val="left"/>
      <w:pPr>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F0D162D"/>
    <w:multiLevelType w:val="hybridMultilevel"/>
    <w:tmpl w:val="5928A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F44C0"/>
    <w:multiLevelType w:val="hybridMultilevel"/>
    <w:tmpl w:val="B838D4DE"/>
    <w:lvl w:ilvl="0" w:tplc="43C2C3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D43135"/>
    <w:multiLevelType w:val="hybridMultilevel"/>
    <w:tmpl w:val="DD8A8E5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94CF1"/>
    <w:multiLevelType w:val="hybridMultilevel"/>
    <w:tmpl w:val="42982C86"/>
    <w:lvl w:ilvl="0" w:tplc="5A90DD6E">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05E0F"/>
    <w:multiLevelType w:val="hybridMultilevel"/>
    <w:tmpl w:val="F864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45C05"/>
    <w:multiLevelType w:val="hybridMultilevel"/>
    <w:tmpl w:val="7F56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F7C52"/>
    <w:multiLevelType w:val="hybridMultilevel"/>
    <w:tmpl w:val="3404CA28"/>
    <w:lvl w:ilvl="0" w:tplc="BEFAF3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253437"/>
    <w:multiLevelType w:val="hybridMultilevel"/>
    <w:tmpl w:val="A07C4868"/>
    <w:lvl w:ilvl="0" w:tplc="E39C6FD0">
      <w:start w:val="1"/>
      <w:numFmt w:val="decimal"/>
      <w:lvlText w:val="%1."/>
      <w:lvlJc w:val="center"/>
      <w:pPr>
        <w:ind w:left="720" w:hanging="360"/>
      </w:pPr>
      <w:rPr>
        <w:rFonts w:hint="default"/>
        <w:b/>
        <w:i w:val="0"/>
        <w:color w:val="1F3864" w:themeColor="accent5" w:themeShade="80"/>
        <w:u w:color="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2741F"/>
    <w:multiLevelType w:val="hybridMultilevel"/>
    <w:tmpl w:val="0D14FF36"/>
    <w:lvl w:ilvl="0" w:tplc="1090A08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64487287"/>
    <w:multiLevelType w:val="hybridMultilevel"/>
    <w:tmpl w:val="1E54D0E0"/>
    <w:lvl w:ilvl="0" w:tplc="4A60A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956BE"/>
    <w:multiLevelType w:val="hybridMultilevel"/>
    <w:tmpl w:val="715A0572"/>
    <w:lvl w:ilvl="0" w:tplc="22848F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C2177D6"/>
    <w:multiLevelType w:val="hybridMultilevel"/>
    <w:tmpl w:val="43E40ACA"/>
    <w:lvl w:ilvl="0" w:tplc="22848F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E4F22D3"/>
    <w:multiLevelType w:val="hybridMultilevel"/>
    <w:tmpl w:val="CC6A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D2612"/>
    <w:multiLevelType w:val="hybridMultilevel"/>
    <w:tmpl w:val="BE649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11"/>
  </w:num>
  <w:num w:numId="6">
    <w:abstractNumId w:val="16"/>
  </w:num>
  <w:num w:numId="7">
    <w:abstractNumId w:val="5"/>
  </w:num>
  <w:num w:numId="8">
    <w:abstractNumId w:val="21"/>
  </w:num>
  <w:num w:numId="9">
    <w:abstractNumId w:val="20"/>
  </w:num>
  <w:num w:numId="10">
    <w:abstractNumId w:val="4"/>
  </w:num>
  <w:num w:numId="11">
    <w:abstractNumId w:val="7"/>
  </w:num>
  <w:num w:numId="12">
    <w:abstractNumId w:val="2"/>
  </w:num>
  <w:num w:numId="13">
    <w:abstractNumId w:val="22"/>
  </w:num>
  <w:num w:numId="14">
    <w:abstractNumId w:val="3"/>
  </w:num>
  <w:num w:numId="15">
    <w:abstractNumId w:val="6"/>
  </w:num>
  <w:num w:numId="16">
    <w:abstractNumId w:val="19"/>
  </w:num>
  <w:num w:numId="17">
    <w:abstractNumId w:val="0"/>
  </w:num>
  <w:num w:numId="18">
    <w:abstractNumId w:val="13"/>
  </w:num>
  <w:num w:numId="19">
    <w:abstractNumId w:val="12"/>
  </w:num>
  <w:num w:numId="20">
    <w:abstractNumId w:val="17"/>
  </w:num>
  <w:num w:numId="21">
    <w:abstractNumId w:val="1"/>
  </w:num>
  <w:num w:numId="22">
    <w:abstractNumId w:val="1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B2"/>
    <w:rsid w:val="00004BA3"/>
    <w:rsid w:val="00006CC2"/>
    <w:rsid w:val="000734FB"/>
    <w:rsid w:val="000D5868"/>
    <w:rsid w:val="000E5C5C"/>
    <w:rsid w:val="00101EBB"/>
    <w:rsid w:val="001029A9"/>
    <w:rsid w:val="00115574"/>
    <w:rsid w:val="00154D4D"/>
    <w:rsid w:val="001C697C"/>
    <w:rsid w:val="00210DAF"/>
    <w:rsid w:val="00287215"/>
    <w:rsid w:val="00287DC6"/>
    <w:rsid w:val="002955FA"/>
    <w:rsid w:val="002C56C6"/>
    <w:rsid w:val="002E213C"/>
    <w:rsid w:val="00300F1B"/>
    <w:rsid w:val="00314E49"/>
    <w:rsid w:val="00366D0C"/>
    <w:rsid w:val="003A6CD7"/>
    <w:rsid w:val="003D5F00"/>
    <w:rsid w:val="00435D14"/>
    <w:rsid w:val="004A51E6"/>
    <w:rsid w:val="004B56F9"/>
    <w:rsid w:val="005578A5"/>
    <w:rsid w:val="005734A5"/>
    <w:rsid w:val="005768EC"/>
    <w:rsid w:val="005D50CC"/>
    <w:rsid w:val="005E5018"/>
    <w:rsid w:val="0060464B"/>
    <w:rsid w:val="0064791F"/>
    <w:rsid w:val="00651528"/>
    <w:rsid w:val="00664DE4"/>
    <w:rsid w:val="00674A01"/>
    <w:rsid w:val="00677AB2"/>
    <w:rsid w:val="006D36C0"/>
    <w:rsid w:val="006E2014"/>
    <w:rsid w:val="00715DC5"/>
    <w:rsid w:val="007635CA"/>
    <w:rsid w:val="00795700"/>
    <w:rsid w:val="00796CA2"/>
    <w:rsid w:val="007B3627"/>
    <w:rsid w:val="007F622C"/>
    <w:rsid w:val="00803444"/>
    <w:rsid w:val="00844AAD"/>
    <w:rsid w:val="00860973"/>
    <w:rsid w:val="008E70B5"/>
    <w:rsid w:val="0090022F"/>
    <w:rsid w:val="00937D7B"/>
    <w:rsid w:val="00962F36"/>
    <w:rsid w:val="009B095D"/>
    <w:rsid w:val="009B3F81"/>
    <w:rsid w:val="009C3289"/>
    <w:rsid w:val="009C4E71"/>
    <w:rsid w:val="009F33CD"/>
    <w:rsid w:val="00A07D36"/>
    <w:rsid w:val="00A2264F"/>
    <w:rsid w:val="00A24359"/>
    <w:rsid w:val="00A34315"/>
    <w:rsid w:val="00A36283"/>
    <w:rsid w:val="00A540F1"/>
    <w:rsid w:val="00A76771"/>
    <w:rsid w:val="00AD74BA"/>
    <w:rsid w:val="00AF5266"/>
    <w:rsid w:val="00B3106D"/>
    <w:rsid w:val="00B53C0A"/>
    <w:rsid w:val="00B57512"/>
    <w:rsid w:val="00B943AE"/>
    <w:rsid w:val="00BB4AD8"/>
    <w:rsid w:val="00C15519"/>
    <w:rsid w:val="00C46BD2"/>
    <w:rsid w:val="00C80B86"/>
    <w:rsid w:val="00CB6A77"/>
    <w:rsid w:val="00CD5EA7"/>
    <w:rsid w:val="00D22EEB"/>
    <w:rsid w:val="00D81123"/>
    <w:rsid w:val="00D85D91"/>
    <w:rsid w:val="00DB6006"/>
    <w:rsid w:val="00E144EB"/>
    <w:rsid w:val="00E33F67"/>
    <w:rsid w:val="00E46210"/>
    <w:rsid w:val="00E573E8"/>
    <w:rsid w:val="00E91E4D"/>
    <w:rsid w:val="00E94BB0"/>
    <w:rsid w:val="00EA62B1"/>
    <w:rsid w:val="00EB2FF9"/>
    <w:rsid w:val="00ED5B6D"/>
    <w:rsid w:val="00EE0BB1"/>
    <w:rsid w:val="00EE3834"/>
    <w:rsid w:val="00EF3F61"/>
    <w:rsid w:val="00F24189"/>
    <w:rsid w:val="00F54A48"/>
    <w:rsid w:val="00F73BAC"/>
    <w:rsid w:val="00F76003"/>
    <w:rsid w:val="00FA0E8E"/>
    <w:rsid w:val="00FB3F0D"/>
    <w:rsid w:val="00FB6FFC"/>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B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4A5"/>
    <w:pPr>
      <w:ind w:left="720"/>
      <w:contextualSpacing/>
    </w:pPr>
  </w:style>
  <w:style w:type="paragraph" w:styleId="NormalWeb">
    <w:name w:val="Normal (Web)"/>
    <w:basedOn w:val="Normal"/>
    <w:uiPriority w:val="99"/>
    <w:unhideWhenUsed/>
    <w:rsid w:val="000734FB"/>
    <w:pPr>
      <w:spacing w:before="100" w:beforeAutospacing="1" w:after="100" w:afterAutospacing="1"/>
    </w:pPr>
  </w:style>
  <w:style w:type="paragraph" w:styleId="BodyText">
    <w:name w:val="Body Text"/>
    <w:basedOn w:val="Normal"/>
    <w:link w:val="BodyTextChar"/>
    <w:uiPriority w:val="1"/>
    <w:qFormat/>
    <w:rsid w:val="00CB6A77"/>
    <w:pPr>
      <w:widowControl w:val="0"/>
      <w:autoSpaceDE w:val="0"/>
      <w:autoSpaceDN w:val="0"/>
    </w:pPr>
    <w:rPr>
      <w:lang w:val="vi"/>
    </w:rPr>
  </w:style>
  <w:style w:type="character" w:customStyle="1" w:styleId="BodyTextChar">
    <w:name w:val="Body Text Char"/>
    <w:basedOn w:val="DefaultParagraphFont"/>
    <w:link w:val="BodyText"/>
    <w:uiPriority w:val="1"/>
    <w:rsid w:val="00CB6A77"/>
    <w:rPr>
      <w:rFonts w:eastAsia="Times New Roman" w:cs="Times New Roman"/>
      <w:szCs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B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4A5"/>
    <w:pPr>
      <w:ind w:left="720"/>
      <w:contextualSpacing/>
    </w:pPr>
  </w:style>
  <w:style w:type="paragraph" w:styleId="NormalWeb">
    <w:name w:val="Normal (Web)"/>
    <w:basedOn w:val="Normal"/>
    <w:uiPriority w:val="99"/>
    <w:unhideWhenUsed/>
    <w:rsid w:val="000734FB"/>
    <w:pPr>
      <w:spacing w:before="100" w:beforeAutospacing="1" w:after="100" w:afterAutospacing="1"/>
    </w:pPr>
  </w:style>
  <w:style w:type="paragraph" w:styleId="BodyText">
    <w:name w:val="Body Text"/>
    <w:basedOn w:val="Normal"/>
    <w:link w:val="BodyTextChar"/>
    <w:uiPriority w:val="1"/>
    <w:qFormat/>
    <w:rsid w:val="00CB6A77"/>
    <w:pPr>
      <w:widowControl w:val="0"/>
      <w:autoSpaceDE w:val="0"/>
      <w:autoSpaceDN w:val="0"/>
    </w:pPr>
    <w:rPr>
      <w:lang w:val="vi"/>
    </w:rPr>
  </w:style>
  <w:style w:type="character" w:customStyle="1" w:styleId="BodyTextChar">
    <w:name w:val="Body Text Char"/>
    <w:basedOn w:val="DefaultParagraphFont"/>
    <w:link w:val="BodyText"/>
    <w:uiPriority w:val="1"/>
    <w:rsid w:val="00CB6A77"/>
    <w:rPr>
      <w:rFonts w:eastAsia="Times New Roman" w:cs="Times New Roman"/>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47549">
      <w:bodyDiv w:val="1"/>
      <w:marLeft w:val="0"/>
      <w:marRight w:val="0"/>
      <w:marTop w:val="0"/>
      <w:marBottom w:val="0"/>
      <w:divBdr>
        <w:top w:val="none" w:sz="0" w:space="0" w:color="auto"/>
        <w:left w:val="none" w:sz="0" w:space="0" w:color="auto"/>
        <w:bottom w:val="none" w:sz="0" w:space="0" w:color="auto"/>
        <w:right w:val="none" w:sz="0" w:space="0" w:color="auto"/>
      </w:divBdr>
    </w:div>
    <w:div w:id="20829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E3FA-6DD7-49EA-AA41-6E36A1FD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1-19T00:44:00Z</dcterms:created>
  <dcterms:modified xsi:type="dcterms:W3CDTF">2021-11-19T00:44:00Z</dcterms:modified>
</cp:coreProperties>
</file>